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02" w:rsidRDefault="00076302" w:rsidP="0007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302" w:rsidRDefault="00076302" w:rsidP="0007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302" w:rsidRDefault="00076302" w:rsidP="0007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302" w:rsidRDefault="00076302" w:rsidP="0007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302" w:rsidRDefault="00076302" w:rsidP="0007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302" w:rsidRDefault="00076302" w:rsidP="0007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302" w:rsidRDefault="00076302" w:rsidP="0007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302" w:rsidRDefault="00076302" w:rsidP="0007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302" w:rsidRDefault="00076302" w:rsidP="0007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302" w:rsidRDefault="00076302" w:rsidP="0007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302" w:rsidRDefault="00076302" w:rsidP="0007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302" w:rsidRDefault="00076302" w:rsidP="00076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5D82" w:rsidRDefault="00076302" w:rsidP="00076302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т 31 марта 2021 года № 354</w:t>
      </w:r>
    </w:p>
    <w:p w:rsidR="00076302" w:rsidRDefault="00076302" w:rsidP="00A92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7540" w:rsidRDefault="00B67540" w:rsidP="00A92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7540" w:rsidRPr="00B67540" w:rsidRDefault="00EC2F91" w:rsidP="00B6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О создании</w:t>
      </w:r>
      <w:r w:rsidR="00635D8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B67540">
        <w:rPr>
          <w:rFonts w:ascii="Times New Roman" w:eastAsia="Times New Roman" w:hAnsi="Times New Roman" w:cs="Times New Roman"/>
          <w:b/>
          <w:sz w:val="28"/>
          <w:szCs w:val="24"/>
        </w:rPr>
        <w:t>эвак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уационной</w:t>
      </w:r>
      <w:proofErr w:type="gramEnd"/>
      <w:r w:rsidR="00B6754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635D82">
        <w:rPr>
          <w:rFonts w:ascii="Times New Roman" w:eastAsia="Times New Roman" w:hAnsi="Times New Roman" w:cs="Times New Roman"/>
          <w:b/>
          <w:sz w:val="28"/>
          <w:szCs w:val="24"/>
        </w:rPr>
        <w:t>(</w:t>
      </w:r>
      <w:proofErr w:type="spellStart"/>
      <w:r w:rsidR="00635D82">
        <w:rPr>
          <w:rFonts w:ascii="Times New Roman" w:eastAsia="Times New Roman" w:hAnsi="Times New Roman" w:cs="Times New Roman"/>
          <w:b/>
          <w:sz w:val="28"/>
          <w:szCs w:val="24"/>
        </w:rPr>
        <w:t>эвак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оприем</w:t>
      </w:r>
      <w:r w:rsidR="00635D82">
        <w:rPr>
          <w:rFonts w:ascii="Times New Roman" w:eastAsia="Times New Roman" w:hAnsi="Times New Roman" w:cs="Times New Roman"/>
          <w:b/>
          <w:sz w:val="28"/>
          <w:szCs w:val="24"/>
        </w:rPr>
        <w:t>ной</w:t>
      </w:r>
      <w:proofErr w:type="spellEnd"/>
      <w:r w:rsidR="00635D82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076302" w:rsidRDefault="00B67540" w:rsidP="00B67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комиссии </w:t>
      </w:r>
      <w:r w:rsidR="00635D82">
        <w:rPr>
          <w:rFonts w:ascii="Times New Roman" w:eastAsia="Times New Roman" w:hAnsi="Times New Roman" w:cs="Times New Roman"/>
          <w:b/>
          <w:sz w:val="28"/>
          <w:szCs w:val="24"/>
        </w:rPr>
        <w:t>при администрации</w:t>
      </w:r>
      <w:r w:rsidR="0007630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076302">
        <w:rPr>
          <w:rFonts w:ascii="Times New Roman" w:eastAsia="Times New Roman" w:hAnsi="Times New Roman" w:cs="Times New Roman"/>
          <w:b/>
          <w:sz w:val="28"/>
          <w:szCs w:val="24"/>
        </w:rPr>
        <w:t>Пугачевского</w:t>
      </w:r>
      <w:proofErr w:type="gramEnd"/>
    </w:p>
    <w:p w:rsidR="00635D82" w:rsidRPr="00B67540" w:rsidRDefault="00635D82" w:rsidP="00B6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униципального района</w:t>
      </w:r>
    </w:p>
    <w:p w:rsidR="00B67540" w:rsidRPr="00B67540" w:rsidRDefault="00B67540" w:rsidP="00B67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35D82" w:rsidRDefault="00635D82" w:rsidP="00B67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67540" w:rsidRPr="00996ED9" w:rsidRDefault="00EC2F91" w:rsidP="00B6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96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1820E7" w:rsidRPr="00996ED9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996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еральными законами </w:t>
      </w:r>
      <w:r w:rsidR="00996ED9" w:rsidRPr="00996ED9">
        <w:rPr>
          <w:rFonts w:ascii="Times New Roman" w:eastAsia="Times New Roman" w:hAnsi="Times New Roman" w:cs="Times New Roman"/>
          <w:sz w:val="28"/>
          <w:szCs w:val="28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="00996ED9" w:rsidRPr="00996ED9">
          <w:rPr>
            <w:rFonts w:ascii="Times New Roman" w:eastAsia="Times New Roman" w:hAnsi="Times New Roman" w:cs="Times New Roman"/>
            <w:sz w:val="28"/>
            <w:szCs w:val="28"/>
          </w:rPr>
          <w:t>1994 года</w:t>
        </w:r>
      </w:smartTag>
      <w:r w:rsidR="00996ED9" w:rsidRPr="00996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ED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96ED9" w:rsidRPr="00996ED9">
        <w:rPr>
          <w:rFonts w:ascii="Times New Roman" w:eastAsia="Times New Roman" w:hAnsi="Times New Roman" w:cs="Times New Roman"/>
          <w:sz w:val="28"/>
          <w:szCs w:val="28"/>
        </w:rPr>
        <w:t>№ 68–ФЗ</w:t>
      </w:r>
      <w:r w:rsidR="00996ED9" w:rsidRPr="00996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защите населения и территорий от чрезвычайных ситуаций </w:t>
      </w:r>
      <w:proofErr w:type="spellStart"/>
      <w:r w:rsidR="00996ED9" w:rsidRPr="00996ED9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996ED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96ED9" w:rsidRPr="00996ED9">
        <w:rPr>
          <w:rFonts w:ascii="Times New Roman" w:hAnsi="Times New Roman" w:cs="Times New Roman"/>
          <w:sz w:val="28"/>
          <w:szCs w:val="28"/>
          <w:shd w:val="clear" w:color="auto" w:fill="FFFFFF"/>
        </w:rPr>
        <w:t>родного</w:t>
      </w:r>
      <w:proofErr w:type="spellEnd"/>
      <w:r w:rsidR="00996ED9" w:rsidRPr="00996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хногенного характера»</w:t>
      </w:r>
      <w:r w:rsidR="00996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1820E7" w:rsidRPr="00996ED9">
        <w:rPr>
          <w:rFonts w:ascii="Times New Roman" w:eastAsia="Times New Roman" w:hAnsi="Times New Roman" w:cs="Times New Roman"/>
          <w:sz w:val="28"/>
          <w:szCs w:val="28"/>
        </w:rPr>
        <w:t xml:space="preserve">от 12 февраля </w:t>
      </w:r>
      <w:smartTag w:uri="urn:schemas-microsoft-com:office:smarttags" w:element="metricconverter">
        <w:smartTagPr>
          <w:attr w:name="ProductID" w:val="1998 г"/>
        </w:smartTagPr>
        <w:r w:rsidR="001820E7" w:rsidRPr="00996ED9">
          <w:rPr>
            <w:rFonts w:ascii="Times New Roman" w:eastAsia="Times New Roman" w:hAnsi="Times New Roman" w:cs="Times New Roman"/>
            <w:sz w:val="28"/>
            <w:szCs w:val="28"/>
          </w:rPr>
          <w:t>1998 года</w:t>
        </w:r>
        <w:r w:rsidR="00996ED9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smartTag>
      <w:r w:rsidR="001820E7" w:rsidRPr="00996ED9">
        <w:rPr>
          <w:rFonts w:ascii="Times New Roman" w:eastAsia="Times New Roman" w:hAnsi="Times New Roman" w:cs="Times New Roman"/>
          <w:sz w:val="28"/>
          <w:szCs w:val="28"/>
        </w:rPr>
        <w:t>№ 28–ФЗ</w:t>
      </w:r>
      <w:r w:rsidR="001820E7" w:rsidRPr="00996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6ED9">
        <w:rPr>
          <w:rFonts w:ascii="Times New Roman" w:hAnsi="Times New Roman" w:cs="Times New Roman"/>
          <w:sz w:val="28"/>
          <w:szCs w:val="28"/>
          <w:shd w:val="clear" w:color="auto" w:fill="FFFFFF"/>
        </w:rPr>
        <w:t>«О гражданской обороне»</w:t>
      </w:r>
      <w:r w:rsidR="00997B4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96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2 июня 2004 года </w:t>
      </w:r>
      <w:r w:rsidR="001820E7" w:rsidRPr="00996ED9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996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3 </w:t>
      </w:r>
      <w:r w:rsidR="001820E7" w:rsidRPr="00996ED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96ED9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эвакуации населения, материальных и культурных ценностей в безопасные районы</w:t>
      </w:r>
      <w:r w:rsidR="001820E7" w:rsidRPr="00996ED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35D82" w:rsidRPr="00996ED9">
        <w:rPr>
          <w:rFonts w:ascii="Times New Roman" w:eastAsia="Times New Roman" w:hAnsi="Times New Roman" w:cs="Times New Roman"/>
          <w:sz w:val="28"/>
          <w:szCs w:val="24"/>
        </w:rPr>
        <w:t xml:space="preserve">, Уставом Пугачевского </w:t>
      </w:r>
      <w:proofErr w:type="spellStart"/>
      <w:r w:rsidR="00635D82" w:rsidRPr="00996ED9">
        <w:rPr>
          <w:rFonts w:ascii="Times New Roman" w:eastAsia="Times New Roman" w:hAnsi="Times New Roman" w:cs="Times New Roman"/>
          <w:sz w:val="28"/>
          <w:szCs w:val="24"/>
        </w:rPr>
        <w:t>муни</w:t>
      </w:r>
      <w:r w:rsidR="00997B48">
        <w:rPr>
          <w:rFonts w:ascii="Times New Roman" w:eastAsia="Times New Roman" w:hAnsi="Times New Roman" w:cs="Times New Roman"/>
          <w:sz w:val="28"/>
          <w:szCs w:val="24"/>
        </w:rPr>
        <w:t>-</w:t>
      </w:r>
      <w:r w:rsidR="00635D82" w:rsidRPr="00996ED9">
        <w:rPr>
          <w:rFonts w:ascii="Times New Roman" w:eastAsia="Times New Roman" w:hAnsi="Times New Roman" w:cs="Times New Roman"/>
          <w:sz w:val="28"/>
          <w:szCs w:val="24"/>
        </w:rPr>
        <w:t>ципального</w:t>
      </w:r>
      <w:proofErr w:type="spellEnd"/>
      <w:r w:rsidR="00635D82" w:rsidRPr="00996ED9">
        <w:rPr>
          <w:rFonts w:ascii="Times New Roman" w:eastAsia="Times New Roman" w:hAnsi="Times New Roman" w:cs="Times New Roman"/>
          <w:sz w:val="28"/>
          <w:szCs w:val="24"/>
        </w:rPr>
        <w:t xml:space="preserve"> района администрация Пугачевского</w:t>
      </w:r>
      <w:proofErr w:type="gramEnd"/>
      <w:r w:rsidR="00635D82" w:rsidRPr="00996ED9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 ПОСТАНОВЛЯЕТ:</w:t>
      </w:r>
    </w:p>
    <w:p w:rsidR="00B67540" w:rsidRDefault="00635D82" w:rsidP="00B6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Создать </w:t>
      </w:r>
      <w:r w:rsidR="001820E7">
        <w:rPr>
          <w:rFonts w:ascii="Times New Roman" w:eastAsia="Times New Roman" w:hAnsi="Times New Roman" w:cs="Times New Roman"/>
          <w:sz w:val="28"/>
          <w:szCs w:val="24"/>
        </w:rPr>
        <w:t xml:space="preserve">эвакуационную </w:t>
      </w:r>
      <w:r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spellStart"/>
      <w:r w:rsidR="001820E7">
        <w:rPr>
          <w:rFonts w:ascii="Times New Roman" w:eastAsia="Times New Roman" w:hAnsi="Times New Roman" w:cs="Times New Roman"/>
          <w:sz w:val="28"/>
          <w:szCs w:val="24"/>
        </w:rPr>
        <w:t>эвакоприемну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) комиссию пр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админи</w:t>
      </w:r>
      <w:r w:rsidR="00997B48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>страц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Пугачевского муниципального района.</w:t>
      </w:r>
    </w:p>
    <w:p w:rsidR="00601CD8" w:rsidRDefault="00601CD8" w:rsidP="00B6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Утвердить:</w:t>
      </w:r>
    </w:p>
    <w:p w:rsidR="00601CD8" w:rsidRDefault="00601CD8" w:rsidP="00B6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олжностной состав</w:t>
      </w:r>
      <w:r w:rsidRPr="00601C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эвакуационной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эвакоприемн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) комиссии пр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адми</w:t>
      </w:r>
      <w:r w:rsidR="00997B48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>нистрац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Пугачевского муниципального района согласно приложению № 1;</w:t>
      </w:r>
    </w:p>
    <w:p w:rsidR="00B67540" w:rsidRDefault="00635D82" w:rsidP="00B6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ложение об </w:t>
      </w:r>
      <w:r w:rsidR="001820E7">
        <w:rPr>
          <w:rFonts w:ascii="Times New Roman" w:eastAsia="Times New Roman" w:hAnsi="Times New Roman" w:cs="Times New Roman"/>
          <w:sz w:val="28"/>
          <w:szCs w:val="24"/>
        </w:rPr>
        <w:t>эвакуационн</w:t>
      </w:r>
      <w:r w:rsidR="00601CD8">
        <w:rPr>
          <w:rFonts w:ascii="Times New Roman" w:eastAsia="Times New Roman" w:hAnsi="Times New Roman" w:cs="Times New Roman"/>
          <w:sz w:val="28"/>
          <w:szCs w:val="24"/>
        </w:rPr>
        <w:t>ой</w:t>
      </w:r>
      <w:r w:rsidR="001820E7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 w:rsidR="001820E7">
        <w:rPr>
          <w:rFonts w:ascii="Times New Roman" w:eastAsia="Times New Roman" w:hAnsi="Times New Roman" w:cs="Times New Roman"/>
          <w:sz w:val="28"/>
          <w:szCs w:val="24"/>
        </w:rPr>
        <w:t>эвакоприемн</w:t>
      </w:r>
      <w:r w:rsidR="00601CD8">
        <w:rPr>
          <w:rFonts w:ascii="Times New Roman" w:eastAsia="Times New Roman" w:hAnsi="Times New Roman" w:cs="Times New Roman"/>
          <w:sz w:val="28"/>
          <w:szCs w:val="24"/>
        </w:rPr>
        <w:t>ой</w:t>
      </w:r>
      <w:proofErr w:type="spellEnd"/>
      <w:r w:rsidR="001820E7">
        <w:rPr>
          <w:rFonts w:ascii="Times New Roman" w:eastAsia="Times New Roman" w:hAnsi="Times New Roman" w:cs="Times New Roman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миссии пр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админи</w:t>
      </w:r>
      <w:r w:rsidR="00997B48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>страц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Пугачевского муниципального </w:t>
      </w:r>
      <w:r w:rsidR="00B67540">
        <w:rPr>
          <w:rFonts w:ascii="Times New Roman" w:eastAsia="Times New Roman" w:hAnsi="Times New Roman" w:cs="Times New Roman"/>
          <w:sz w:val="28"/>
          <w:szCs w:val="24"/>
        </w:rPr>
        <w:t xml:space="preserve">района согласно приложению </w:t>
      </w:r>
      <w:r w:rsidR="00601CD8">
        <w:rPr>
          <w:rFonts w:ascii="Times New Roman" w:eastAsia="Times New Roman" w:hAnsi="Times New Roman" w:cs="Times New Roman"/>
          <w:sz w:val="28"/>
          <w:szCs w:val="24"/>
        </w:rPr>
        <w:t>№ 2;</w:t>
      </w:r>
    </w:p>
    <w:p w:rsidR="00B67540" w:rsidRDefault="00635D82" w:rsidP="00B6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ые обязанности членов </w:t>
      </w:r>
      <w:r w:rsidR="001820E7">
        <w:rPr>
          <w:rFonts w:ascii="Times New Roman" w:eastAsia="Times New Roman" w:hAnsi="Times New Roman" w:cs="Times New Roman"/>
          <w:sz w:val="28"/>
          <w:szCs w:val="24"/>
        </w:rPr>
        <w:t>эвакуационн</w:t>
      </w:r>
      <w:r w:rsidR="00E67548">
        <w:rPr>
          <w:rFonts w:ascii="Times New Roman" w:eastAsia="Times New Roman" w:hAnsi="Times New Roman" w:cs="Times New Roman"/>
          <w:sz w:val="28"/>
          <w:szCs w:val="24"/>
        </w:rPr>
        <w:t>ой</w:t>
      </w:r>
      <w:r w:rsidR="001820E7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 w:rsidR="001820E7">
        <w:rPr>
          <w:rFonts w:ascii="Times New Roman" w:eastAsia="Times New Roman" w:hAnsi="Times New Roman" w:cs="Times New Roman"/>
          <w:sz w:val="28"/>
          <w:szCs w:val="24"/>
        </w:rPr>
        <w:t>эвакоприемн</w:t>
      </w:r>
      <w:r w:rsidR="00E67548">
        <w:rPr>
          <w:rFonts w:ascii="Times New Roman" w:eastAsia="Times New Roman" w:hAnsi="Times New Roman" w:cs="Times New Roman"/>
          <w:sz w:val="28"/>
          <w:szCs w:val="24"/>
        </w:rPr>
        <w:t>ой</w:t>
      </w:r>
      <w:proofErr w:type="spellEnd"/>
      <w:r w:rsidR="001820E7">
        <w:rPr>
          <w:rFonts w:ascii="Times New Roman" w:eastAsia="Times New Roman" w:hAnsi="Times New Roman" w:cs="Times New Roman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 при администрации Пугачевского муниципального района согласно приложению № 3.</w:t>
      </w:r>
    </w:p>
    <w:p w:rsidR="00EC2F91" w:rsidRDefault="00601CD8" w:rsidP="00B6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635D82">
        <w:rPr>
          <w:rFonts w:ascii="Times New Roman" w:eastAsia="Times New Roman" w:hAnsi="Times New Roman" w:cs="Times New Roman"/>
          <w:sz w:val="28"/>
          <w:szCs w:val="24"/>
        </w:rPr>
        <w:t>.Признать утратившим</w:t>
      </w:r>
      <w:r w:rsidR="00EA77CE">
        <w:rPr>
          <w:rFonts w:ascii="Times New Roman" w:eastAsia="Times New Roman" w:hAnsi="Times New Roman" w:cs="Times New Roman"/>
          <w:sz w:val="28"/>
          <w:szCs w:val="24"/>
        </w:rPr>
        <w:t>и</w:t>
      </w:r>
      <w:r w:rsidR="00635D82">
        <w:rPr>
          <w:rFonts w:ascii="Times New Roman" w:eastAsia="Times New Roman" w:hAnsi="Times New Roman" w:cs="Times New Roman"/>
          <w:sz w:val="28"/>
          <w:szCs w:val="24"/>
        </w:rPr>
        <w:t xml:space="preserve"> силу постановлени</w:t>
      </w:r>
      <w:r w:rsidR="00EC2F91">
        <w:rPr>
          <w:rFonts w:ascii="Times New Roman" w:eastAsia="Times New Roman" w:hAnsi="Times New Roman" w:cs="Times New Roman"/>
          <w:sz w:val="28"/>
          <w:szCs w:val="24"/>
        </w:rPr>
        <w:t>я</w:t>
      </w:r>
      <w:r w:rsidR="00635D82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</w:t>
      </w:r>
      <w:proofErr w:type="spellStart"/>
      <w:proofErr w:type="gramStart"/>
      <w:r w:rsidR="00635D82">
        <w:rPr>
          <w:rFonts w:ascii="Times New Roman" w:eastAsia="Times New Roman" w:hAnsi="Times New Roman" w:cs="Times New Roman"/>
          <w:sz w:val="28"/>
          <w:szCs w:val="24"/>
        </w:rPr>
        <w:t>Пугачев</w:t>
      </w:r>
      <w:r w:rsidR="00EA77CE">
        <w:rPr>
          <w:rFonts w:ascii="Times New Roman" w:eastAsia="Times New Roman" w:hAnsi="Times New Roman" w:cs="Times New Roman"/>
          <w:sz w:val="28"/>
          <w:szCs w:val="24"/>
        </w:rPr>
        <w:t>-</w:t>
      </w:r>
      <w:r w:rsidR="00635D82">
        <w:rPr>
          <w:rFonts w:ascii="Times New Roman" w:eastAsia="Times New Roman" w:hAnsi="Times New Roman" w:cs="Times New Roman"/>
          <w:sz w:val="28"/>
          <w:szCs w:val="24"/>
        </w:rPr>
        <w:t>ского</w:t>
      </w:r>
      <w:proofErr w:type="spellEnd"/>
      <w:proofErr w:type="gramEnd"/>
      <w:r w:rsidR="00635D82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</w:t>
      </w:r>
      <w:r w:rsidR="00EA77CE">
        <w:rPr>
          <w:rFonts w:ascii="Times New Roman" w:eastAsia="Times New Roman" w:hAnsi="Times New Roman" w:cs="Times New Roman"/>
          <w:sz w:val="28"/>
          <w:szCs w:val="24"/>
        </w:rPr>
        <w:t xml:space="preserve"> Саратовской области</w:t>
      </w:r>
      <w:r w:rsidR="00EC2F91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B67540" w:rsidRDefault="00635D82" w:rsidP="00B6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0D47ED">
        <w:rPr>
          <w:rFonts w:ascii="Times New Roman" w:eastAsia="Times New Roman" w:hAnsi="Times New Roman" w:cs="Times New Roman"/>
          <w:sz w:val="28"/>
          <w:szCs w:val="24"/>
        </w:rPr>
        <w:t>10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D47ED">
        <w:rPr>
          <w:rFonts w:ascii="Times New Roman" w:eastAsia="Times New Roman" w:hAnsi="Times New Roman" w:cs="Times New Roman"/>
          <w:sz w:val="28"/>
          <w:szCs w:val="24"/>
        </w:rPr>
        <w:t>июн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20</w:t>
      </w:r>
      <w:r w:rsidR="000D47ED">
        <w:rPr>
          <w:rFonts w:ascii="Times New Roman" w:eastAsia="Times New Roman" w:hAnsi="Times New Roman" w:cs="Times New Roman"/>
          <w:sz w:val="28"/>
          <w:szCs w:val="24"/>
        </w:rPr>
        <w:t>1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0D47ED">
        <w:rPr>
          <w:rFonts w:ascii="Times New Roman" w:eastAsia="Times New Roman" w:hAnsi="Times New Roman" w:cs="Times New Roman"/>
          <w:sz w:val="28"/>
          <w:szCs w:val="24"/>
        </w:rPr>
        <w:t>717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Об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эвакоприемн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(эвакуационной) комиссии при администрации Пуга</w:t>
      </w:r>
      <w:r w:rsidR="00EA77CE">
        <w:rPr>
          <w:rFonts w:ascii="Times New Roman" w:eastAsia="Times New Roman" w:hAnsi="Times New Roman" w:cs="Times New Roman"/>
          <w:sz w:val="28"/>
          <w:szCs w:val="24"/>
        </w:rPr>
        <w:t>чевского муниципального района»;</w:t>
      </w:r>
    </w:p>
    <w:p w:rsidR="001820E7" w:rsidRDefault="00EC2F91" w:rsidP="001820E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46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A3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</w:t>
      </w:r>
      <w:r w:rsidRPr="009A3469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A346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81</w:t>
      </w:r>
      <w:r w:rsidR="001820E7">
        <w:rPr>
          <w:rFonts w:ascii="Times New Roman" w:hAnsi="Times New Roman" w:cs="Times New Roman"/>
          <w:sz w:val="28"/>
          <w:szCs w:val="28"/>
        </w:rPr>
        <w:t xml:space="preserve"> </w:t>
      </w:r>
      <w:r w:rsidR="001820E7" w:rsidRPr="001820E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Пугачевского муниципального района Саратовской области от 10 июня 2013 года № 717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0E7" w:rsidRPr="001820E7" w:rsidRDefault="00EC2F91" w:rsidP="001820E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469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A3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9A3469">
        <w:rPr>
          <w:rFonts w:ascii="Times New Roman" w:hAnsi="Times New Roman" w:cs="Times New Roman"/>
          <w:sz w:val="28"/>
          <w:szCs w:val="28"/>
        </w:rPr>
        <w:t>ля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9A3469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765</w:t>
      </w:r>
      <w:r w:rsidR="001820E7" w:rsidRPr="00182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0E7" w:rsidRPr="001820E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Пугачевского муниципального района Саратовской области от 10 июня 2013 года № 717»</w:t>
      </w:r>
      <w:r w:rsidRPr="001820E7">
        <w:rPr>
          <w:rFonts w:ascii="Times New Roman" w:hAnsi="Times New Roman" w:cs="Times New Roman"/>
          <w:sz w:val="28"/>
          <w:szCs w:val="28"/>
        </w:rPr>
        <w:t>;</w:t>
      </w:r>
    </w:p>
    <w:p w:rsidR="00EC2F91" w:rsidRPr="009A3469" w:rsidRDefault="00EC2F91" w:rsidP="001820E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46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A3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9A346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9A3469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871</w:t>
      </w:r>
      <w:r w:rsidR="001820E7">
        <w:rPr>
          <w:rFonts w:ascii="Times New Roman" w:hAnsi="Times New Roman" w:cs="Times New Roman"/>
          <w:sz w:val="28"/>
          <w:szCs w:val="28"/>
        </w:rPr>
        <w:t xml:space="preserve"> «</w:t>
      </w:r>
      <w:r w:rsidR="001820E7" w:rsidRPr="001820E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угачевского муниципального района Саратовской области от 10 июня 2013 года № 717</w:t>
      </w:r>
      <w:r w:rsidR="001820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0E7" w:rsidRPr="001820E7" w:rsidRDefault="005422D5" w:rsidP="001820E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1820E7" w:rsidRPr="00182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Start"/>
      <w:r w:rsidR="001820E7" w:rsidRPr="001820E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820E7" w:rsidRPr="001820E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угачевского муниципального района по общим вопросам </w:t>
      </w:r>
      <w:proofErr w:type="spellStart"/>
      <w:r w:rsidR="001820E7" w:rsidRPr="001820E7">
        <w:rPr>
          <w:rFonts w:ascii="Times New Roman" w:eastAsia="Times New Roman" w:hAnsi="Times New Roman" w:cs="Times New Roman"/>
          <w:sz w:val="28"/>
          <w:szCs w:val="28"/>
        </w:rPr>
        <w:t>Балдина</w:t>
      </w:r>
      <w:proofErr w:type="spellEnd"/>
      <w:r w:rsidR="001820E7" w:rsidRPr="001820E7">
        <w:rPr>
          <w:rFonts w:ascii="Times New Roman" w:eastAsia="Times New Roman" w:hAnsi="Times New Roman" w:cs="Times New Roman"/>
          <w:sz w:val="28"/>
          <w:szCs w:val="28"/>
        </w:rPr>
        <w:t xml:space="preserve"> В.С.</w:t>
      </w:r>
    </w:p>
    <w:p w:rsidR="001820E7" w:rsidRPr="001820E7" w:rsidRDefault="005422D5" w:rsidP="00182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820E7" w:rsidRPr="001820E7">
        <w:rPr>
          <w:rFonts w:ascii="Times New Roman" w:eastAsia="Times New Roman" w:hAnsi="Times New Roman" w:cs="Times New Roman"/>
          <w:sz w:val="28"/>
          <w:szCs w:val="28"/>
        </w:rPr>
        <w:t xml:space="preserve">.Опубликовать настоящее постановление на официальном сайте </w:t>
      </w:r>
      <w:proofErr w:type="spellStart"/>
      <w:proofErr w:type="gramStart"/>
      <w:r w:rsidR="001820E7" w:rsidRPr="001820E7">
        <w:rPr>
          <w:rFonts w:ascii="Times New Roman" w:eastAsia="Times New Roman" w:hAnsi="Times New Roman" w:cs="Times New Roman"/>
          <w:sz w:val="28"/>
          <w:szCs w:val="28"/>
        </w:rPr>
        <w:t>админи-страции</w:t>
      </w:r>
      <w:proofErr w:type="spellEnd"/>
      <w:proofErr w:type="gramEnd"/>
      <w:r w:rsidR="001820E7" w:rsidRPr="001820E7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в </w:t>
      </w:r>
      <w:proofErr w:type="spellStart"/>
      <w:r w:rsidR="001820E7" w:rsidRPr="001820E7">
        <w:rPr>
          <w:rFonts w:ascii="Times New Roman" w:eastAsia="Times New Roman" w:hAnsi="Times New Roman" w:cs="Times New Roman"/>
          <w:sz w:val="28"/>
          <w:szCs w:val="28"/>
        </w:rPr>
        <w:t>информационно-коммуни-кационной</w:t>
      </w:r>
      <w:proofErr w:type="spellEnd"/>
      <w:r w:rsidR="001820E7" w:rsidRPr="001820E7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.</w:t>
      </w:r>
    </w:p>
    <w:p w:rsidR="001820E7" w:rsidRPr="001820E7" w:rsidRDefault="005422D5" w:rsidP="00182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820E7" w:rsidRPr="001820E7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о дня его подписания.</w:t>
      </w:r>
    </w:p>
    <w:p w:rsidR="00635D82" w:rsidRDefault="00635D82" w:rsidP="00B6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B6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B6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35D82" w:rsidRPr="00B67540" w:rsidRDefault="00635D82" w:rsidP="00B6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Глава </w:t>
      </w:r>
      <w:proofErr w:type="gramStart"/>
      <w:r w:rsidR="00365454">
        <w:rPr>
          <w:rFonts w:ascii="Times New Roman" w:eastAsia="Times New Roman" w:hAnsi="Times New Roman" w:cs="Times New Roman"/>
          <w:b/>
          <w:sz w:val="28"/>
          <w:szCs w:val="24"/>
        </w:rPr>
        <w:t>Пугачевского</w:t>
      </w:r>
      <w:proofErr w:type="gramEnd"/>
    </w:p>
    <w:p w:rsidR="00635D82" w:rsidRPr="00B67540" w:rsidRDefault="00635D82" w:rsidP="00B6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го района                               </w:t>
      </w:r>
      <w:r w:rsidR="00B67540">
        <w:rPr>
          <w:rFonts w:ascii="Times New Roman" w:eastAsia="Times New Roman" w:hAnsi="Times New Roman" w:cs="Times New Roman"/>
          <w:b/>
          <w:sz w:val="28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</w:t>
      </w:r>
      <w:r w:rsidR="00C12EDC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</w:t>
      </w:r>
      <w:r w:rsidR="00365454">
        <w:rPr>
          <w:rFonts w:ascii="Times New Roman" w:eastAsia="Times New Roman" w:hAnsi="Times New Roman" w:cs="Times New Roman"/>
          <w:b/>
          <w:sz w:val="28"/>
          <w:szCs w:val="24"/>
        </w:rPr>
        <w:t>М.В.Садчиков</w:t>
      </w: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2EDC" w:rsidRDefault="00C12EDC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422D5" w:rsidRDefault="005422D5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422D5" w:rsidRDefault="005422D5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422D5" w:rsidRDefault="005422D5" w:rsidP="00C1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35D82" w:rsidRDefault="00635D82" w:rsidP="00C12EDC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1 к постановлению</w:t>
      </w:r>
    </w:p>
    <w:p w:rsidR="00635D82" w:rsidRDefault="00635D82" w:rsidP="00C12EDC">
      <w:pPr>
        <w:tabs>
          <w:tab w:val="left" w:pos="2775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Пугачевского</w:t>
      </w:r>
      <w:proofErr w:type="gramEnd"/>
    </w:p>
    <w:p w:rsidR="00635D82" w:rsidRDefault="00635D82" w:rsidP="00C12EDC">
      <w:pPr>
        <w:tabs>
          <w:tab w:val="left" w:pos="2775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униципального района</w:t>
      </w:r>
    </w:p>
    <w:p w:rsidR="00C12EDC" w:rsidRDefault="00635D82" w:rsidP="00C12EDC">
      <w:pPr>
        <w:tabs>
          <w:tab w:val="left" w:pos="2790"/>
          <w:tab w:val="left" w:pos="2850"/>
          <w:tab w:val="left" w:pos="5355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</w:t>
      </w:r>
      <w:r w:rsidR="005422D5">
        <w:rPr>
          <w:rFonts w:ascii="Times New Roman" w:eastAsia="Times New Roman" w:hAnsi="Times New Roman" w:cs="Times New Roman"/>
          <w:sz w:val="28"/>
          <w:szCs w:val="24"/>
        </w:rPr>
        <w:t xml:space="preserve"> 31 </w:t>
      </w:r>
      <w:r w:rsidR="003330AD">
        <w:rPr>
          <w:rFonts w:ascii="Times New Roman" w:eastAsia="Times New Roman" w:hAnsi="Times New Roman" w:cs="Times New Roman"/>
          <w:sz w:val="28"/>
          <w:szCs w:val="24"/>
        </w:rPr>
        <w:t>март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20</w:t>
      </w:r>
      <w:r w:rsidR="003330AD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="003330AD">
        <w:rPr>
          <w:rFonts w:ascii="Times New Roman" w:eastAsia="Times New Roman" w:hAnsi="Times New Roman" w:cs="Times New Roman"/>
          <w:sz w:val="28"/>
          <w:szCs w:val="24"/>
        </w:rPr>
        <w:t xml:space="preserve"> года №</w:t>
      </w:r>
      <w:r w:rsidR="005422D5">
        <w:rPr>
          <w:rFonts w:ascii="Times New Roman" w:eastAsia="Times New Roman" w:hAnsi="Times New Roman" w:cs="Times New Roman"/>
          <w:sz w:val="28"/>
          <w:szCs w:val="24"/>
        </w:rPr>
        <w:t xml:space="preserve"> 354</w:t>
      </w:r>
    </w:p>
    <w:p w:rsidR="00C12EDC" w:rsidRDefault="00C12EDC" w:rsidP="00C12EDC">
      <w:pPr>
        <w:tabs>
          <w:tab w:val="left" w:pos="5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35D82" w:rsidRPr="00C12EDC" w:rsidRDefault="00601CD8" w:rsidP="00C12EDC">
      <w:pPr>
        <w:tabs>
          <w:tab w:val="left" w:pos="5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олжностной с</w:t>
      </w:r>
      <w:r w:rsidR="00635D82">
        <w:rPr>
          <w:rFonts w:ascii="Times New Roman" w:eastAsia="Times New Roman" w:hAnsi="Times New Roman" w:cs="Times New Roman"/>
          <w:b/>
          <w:bCs/>
          <w:sz w:val="28"/>
          <w:szCs w:val="24"/>
        </w:rPr>
        <w:t>остав</w:t>
      </w:r>
    </w:p>
    <w:p w:rsidR="005422D5" w:rsidRDefault="003330AD" w:rsidP="00601CD8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эвакуационной </w:t>
      </w:r>
      <w:r w:rsidR="00C12EDC">
        <w:rPr>
          <w:rFonts w:ascii="Times New Roman" w:eastAsia="Times New Roman" w:hAnsi="Times New Roman" w:cs="Times New Roman"/>
          <w:b/>
          <w:bCs/>
          <w:sz w:val="28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эвакоприемной</w:t>
      </w:r>
      <w:proofErr w:type="spellEnd"/>
      <w:r w:rsidR="00C12ED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) комиссии </w:t>
      </w:r>
      <w:proofErr w:type="gramStart"/>
      <w:r w:rsidR="005422D5">
        <w:rPr>
          <w:rFonts w:ascii="Times New Roman" w:eastAsia="Times New Roman" w:hAnsi="Times New Roman" w:cs="Times New Roman"/>
          <w:b/>
          <w:bCs/>
          <w:sz w:val="28"/>
          <w:szCs w:val="24"/>
        </w:rPr>
        <w:t>при</w:t>
      </w:r>
      <w:proofErr w:type="gramEnd"/>
    </w:p>
    <w:p w:rsidR="00601CD8" w:rsidRDefault="00635D82" w:rsidP="00601CD8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и Пугачевского муниципального района</w:t>
      </w:r>
    </w:p>
    <w:p w:rsidR="00601CD8" w:rsidRDefault="00601CD8" w:rsidP="0060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01CD8" w:rsidRDefault="00601CD8" w:rsidP="00601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меститель главы администрации Пугачевского муниципального района по общим вопросам, председатель комиссии;</w:t>
      </w:r>
    </w:p>
    <w:p w:rsidR="00601CD8" w:rsidRPr="002C28FE" w:rsidRDefault="00601CD8" w:rsidP="00601C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01CD8" w:rsidRDefault="00601CD8" w:rsidP="00601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меститель главы администрации Пугачевского муниципального района по социальным вопросам, заместитель председателя комиссии;</w:t>
      </w:r>
    </w:p>
    <w:p w:rsidR="00601CD8" w:rsidRPr="002C28FE" w:rsidRDefault="00601CD8" w:rsidP="00601C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01CD8" w:rsidRDefault="00601CD8" w:rsidP="00601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0AD">
        <w:rPr>
          <w:rFonts w:ascii="Times New Roman" w:eastAsia="Times New Roman" w:hAnsi="Times New Roman" w:cs="Times New Roman"/>
          <w:sz w:val="28"/>
          <w:szCs w:val="28"/>
        </w:rPr>
        <w:t xml:space="preserve">заведующий сектором по делам ГО и ЧС и взаимодействию с </w:t>
      </w:r>
      <w:proofErr w:type="spellStart"/>
      <w:proofErr w:type="gramStart"/>
      <w:r w:rsidRPr="003330AD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2C28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330AD">
        <w:rPr>
          <w:rFonts w:ascii="Times New Roman" w:eastAsia="Times New Roman" w:hAnsi="Times New Roman" w:cs="Times New Roman"/>
          <w:sz w:val="28"/>
          <w:szCs w:val="28"/>
        </w:rPr>
        <w:t>охранительными</w:t>
      </w:r>
      <w:proofErr w:type="spellEnd"/>
      <w:proofErr w:type="gramEnd"/>
      <w:r w:rsidRPr="003330AD">
        <w:rPr>
          <w:rFonts w:ascii="Times New Roman" w:eastAsia="Times New Roman" w:hAnsi="Times New Roman" w:cs="Times New Roman"/>
          <w:sz w:val="28"/>
          <w:szCs w:val="28"/>
        </w:rPr>
        <w:t xml:space="preserve"> органами администрации Пугачевского муниципального района, секретарь комиссии</w:t>
      </w:r>
      <w:r w:rsidR="002C28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CD8" w:rsidRPr="00601CD8" w:rsidRDefault="00601CD8" w:rsidP="00601C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01CD8" w:rsidRPr="002C28FE" w:rsidRDefault="00601CD8" w:rsidP="00601CD8">
      <w:pPr>
        <w:tabs>
          <w:tab w:val="left" w:pos="5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C28FE">
        <w:rPr>
          <w:rFonts w:ascii="Times New Roman" w:eastAsia="Times New Roman" w:hAnsi="Times New Roman" w:cs="Times New Roman"/>
          <w:bCs/>
          <w:sz w:val="28"/>
          <w:szCs w:val="24"/>
        </w:rPr>
        <w:t>Члены комиссии:</w:t>
      </w:r>
    </w:p>
    <w:p w:rsidR="00601CD8" w:rsidRDefault="00601CD8" w:rsidP="00601CD8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01CD8" w:rsidRDefault="00601CD8" w:rsidP="00601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330AD">
        <w:rPr>
          <w:rFonts w:ascii="Times New Roman" w:eastAsia="Times New Roman" w:hAnsi="Times New Roman" w:cs="Times New Roman"/>
          <w:sz w:val="28"/>
          <w:szCs w:val="28"/>
        </w:rPr>
        <w:t xml:space="preserve">главный врач государственного учреждения здравоохранения </w:t>
      </w:r>
      <w:proofErr w:type="spellStart"/>
      <w:proofErr w:type="gramStart"/>
      <w:r w:rsidRPr="003330AD">
        <w:rPr>
          <w:rFonts w:ascii="Times New Roman" w:eastAsia="Times New Roman" w:hAnsi="Times New Roman" w:cs="Times New Roman"/>
          <w:sz w:val="28"/>
          <w:szCs w:val="28"/>
        </w:rPr>
        <w:t>Сара</w:t>
      </w:r>
      <w:r w:rsidR="002C28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330AD">
        <w:rPr>
          <w:rFonts w:ascii="Times New Roman" w:eastAsia="Times New Roman" w:hAnsi="Times New Roman" w:cs="Times New Roman"/>
          <w:sz w:val="28"/>
          <w:szCs w:val="28"/>
        </w:rPr>
        <w:t>товской</w:t>
      </w:r>
      <w:proofErr w:type="spellEnd"/>
      <w:proofErr w:type="gramEnd"/>
      <w:r w:rsidRPr="003330AD">
        <w:rPr>
          <w:rFonts w:ascii="Times New Roman" w:eastAsia="Times New Roman" w:hAnsi="Times New Roman" w:cs="Times New Roman"/>
          <w:sz w:val="28"/>
          <w:szCs w:val="28"/>
        </w:rPr>
        <w:t xml:space="preserve"> области «Пугачевская районная больница» (по согласованию);</w:t>
      </w:r>
    </w:p>
    <w:p w:rsidR="00601CD8" w:rsidRPr="002C28FE" w:rsidRDefault="00601CD8" w:rsidP="00601C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01CD8" w:rsidRDefault="00601CD8" w:rsidP="00601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отдела государственной инспекции безопасности дорожного движения </w:t>
      </w:r>
      <w:r>
        <w:rPr>
          <w:rFonts w:ascii="Times New Roman" w:eastAsia="Times New Roman" w:hAnsi="Times New Roman" w:cs="Times New Roman"/>
          <w:sz w:val="28"/>
          <w:szCs w:val="28"/>
        </w:rPr>
        <w:t>межмуниципального отдела Министерства внутренних д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«Пугачевский» Саратовской области (по согласованию);</w:t>
      </w:r>
    </w:p>
    <w:p w:rsidR="00601CD8" w:rsidRPr="002C28FE" w:rsidRDefault="00601CD8" w:rsidP="00601C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01CD8" w:rsidRDefault="00601CD8" w:rsidP="00601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ректор государственного казенного учреждения Саратовской области «Управление социальной поддержки населения Пугачев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C28F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гласованию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01CD8" w:rsidRPr="002C28FE" w:rsidRDefault="00601CD8" w:rsidP="00601C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01CD8" w:rsidRDefault="00601CD8" w:rsidP="00601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 отдела жилищно-коммунальной политики, транспорта и связи администрации Пугачевского муниципального района;</w:t>
      </w:r>
    </w:p>
    <w:p w:rsidR="00601CD8" w:rsidRPr="002C28FE" w:rsidRDefault="00601CD8" w:rsidP="00601C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01CD8" w:rsidRDefault="00601CD8" w:rsidP="00601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начальника полиции по охране общественного порядк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ж</w:t>
      </w:r>
      <w:r w:rsidR="002C28F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Министерства внутренних дел России «Пугачевский» Саратовской области (по согласованию);</w:t>
      </w:r>
    </w:p>
    <w:p w:rsidR="00601CD8" w:rsidRPr="002C28FE" w:rsidRDefault="00601CD8" w:rsidP="00601C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01CD8" w:rsidRDefault="00601CD8" w:rsidP="00601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, промышленности и торговли администрации  Пугачевского муниципального района;</w:t>
      </w:r>
    </w:p>
    <w:p w:rsidR="00601CD8" w:rsidRPr="002C28FE" w:rsidRDefault="00601CD8" w:rsidP="00601C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01CD8" w:rsidRDefault="00601CD8" w:rsidP="00601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по организационной работе и взаимодействию 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2C28F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ципальным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ми администрации Пугачевского муниципального района;</w:t>
      </w:r>
    </w:p>
    <w:p w:rsidR="002C28FE" w:rsidRDefault="002C28FE" w:rsidP="00601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01CD8" w:rsidRPr="00601CD8" w:rsidRDefault="00601CD8" w:rsidP="00601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чальник финансового управления администрации Пуг</w:t>
      </w:r>
      <w:r w:rsidR="00201A04">
        <w:rPr>
          <w:rFonts w:ascii="Times New Roman" w:eastAsia="Times New Roman" w:hAnsi="Times New Roman" w:cs="Times New Roman"/>
          <w:sz w:val="28"/>
          <w:szCs w:val="24"/>
        </w:rPr>
        <w:t>ачевского муниципального района.</w:t>
      </w:r>
    </w:p>
    <w:p w:rsidR="00635D82" w:rsidRDefault="00635D82" w:rsidP="002C28F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2 к постановлению</w:t>
      </w:r>
    </w:p>
    <w:p w:rsidR="00635D82" w:rsidRDefault="00635D82" w:rsidP="002C28FE">
      <w:pPr>
        <w:tabs>
          <w:tab w:val="left" w:pos="2775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Пугачевского</w:t>
      </w:r>
      <w:proofErr w:type="gramEnd"/>
    </w:p>
    <w:p w:rsidR="00635D82" w:rsidRDefault="00635D82" w:rsidP="002C28FE">
      <w:pPr>
        <w:tabs>
          <w:tab w:val="left" w:pos="2775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униципального района</w:t>
      </w:r>
    </w:p>
    <w:p w:rsidR="00635D82" w:rsidRDefault="00635D82" w:rsidP="002C28FE">
      <w:pPr>
        <w:tabs>
          <w:tab w:val="left" w:pos="2790"/>
          <w:tab w:val="left" w:pos="2850"/>
          <w:tab w:val="left" w:pos="5355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2C28FE">
        <w:rPr>
          <w:rFonts w:ascii="Times New Roman" w:eastAsia="Times New Roman" w:hAnsi="Times New Roman" w:cs="Times New Roman"/>
          <w:sz w:val="28"/>
          <w:szCs w:val="24"/>
        </w:rPr>
        <w:t xml:space="preserve">31 </w:t>
      </w:r>
      <w:r w:rsidR="003330AD">
        <w:rPr>
          <w:rFonts w:ascii="Times New Roman" w:eastAsia="Times New Roman" w:hAnsi="Times New Roman" w:cs="Times New Roman"/>
          <w:sz w:val="28"/>
          <w:szCs w:val="24"/>
        </w:rPr>
        <w:t>март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20</w:t>
      </w:r>
      <w:r w:rsidR="003330AD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>1 года №</w:t>
      </w:r>
      <w:r w:rsidR="002C28FE">
        <w:rPr>
          <w:rFonts w:ascii="Times New Roman" w:eastAsia="Times New Roman" w:hAnsi="Times New Roman" w:cs="Times New Roman"/>
          <w:sz w:val="28"/>
          <w:szCs w:val="24"/>
        </w:rPr>
        <w:t xml:space="preserve"> 354</w:t>
      </w:r>
    </w:p>
    <w:p w:rsidR="00635D82" w:rsidRPr="00340343" w:rsidRDefault="00635D82" w:rsidP="0034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343" w:rsidRPr="00340343" w:rsidRDefault="00635D82" w:rsidP="00340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34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2C28FE" w:rsidRDefault="00635D82" w:rsidP="00340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03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</w:t>
      </w:r>
      <w:r w:rsidR="003330AD" w:rsidRPr="003403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вакуационной </w:t>
      </w:r>
      <w:r w:rsidRPr="00340343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spellStart"/>
      <w:r w:rsidR="003330AD" w:rsidRPr="00340343">
        <w:rPr>
          <w:rFonts w:ascii="Times New Roman" w:eastAsia="Times New Roman" w:hAnsi="Times New Roman" w:cs="Times New Roman"/>
          <w:b/>
          <w:bCs/>
          <w:sz w:val="28"/>
          <w:szCs w:val="28"/>
        </w:rPr>
        <w:t>эвакоприемной</w:t>
      </w:r>
      <w:proofErr w:type="spellEnd"/>
      <w:r w:rsidR="002C2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комиссии </w:t>
      </w:r>
      <w:proofErr w:type="gramStart"/>
      <w:r w:rsidR="002C28FE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proofErr w:type="gramEnd"/>
    </w:p>
    <w:p w:rsidR="00635D82" w:rsidRPr="00340343" w:rsidRDefault="00635D82" w:rsidP="00340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34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Пугачевского муниципального района</w:t>
      </w:r>
    </w:p>
    <w:p w:rsidR="00340343" w:rsidRPr="00340343" w:rsidRDefault="00340343" w:rsidP="00340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5D82" w:rsidRPr="00340343" w:rsidRDefault="00340343" w:rsidP="00340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100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.</w:t>
      </w:r>
      <w:r w:rsidR="00635D82" w:rsidRPr="0034034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</w:t>
      </w:r>
      <w:proofErr w:type="spellEnd"/>
      <w:r w:rsidR="00635D82" w:rsidRPr="003403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ожения</w:t>
      </w:r>
    </w:p>
    <w:bookmarkEnd w:id="0"/>
    <w:p w:rsidR="00635D82" w:rsidRPr="00340343" w:rsidRDefault="00635D82" w:rsidP="0034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01"/>
      <w:r>
        <w:rPr>
          <w:rFonts w:ascii="Times New Roman" w:eastAsia="Times New Roman" w:hAnsi="Times New Roman" w:cs="Times New Roman"/>
          <w:sz w:val="28"/>
          <w:szCs w:val="28"/>
        </w:rPr>
        <w:t xml:space="preserve">1.Настоящее Положение определяет порядок создания, состав и основные задачи </w:t>
      </w:r>
      <w:r w:rsidR="003330AD">
        <w:rPr>
          <w:rFonts w:ascii="Times New Roman" w:eastAsia="Times New Roman" w:hAnsi="Times New Roman" w:cs="Times New Roman"/>
          <w:sz w:val="28"/>
          <w:szCs w:val="28"/>
        </w:rPr>
        <w:t xml:space="preserve">эвакуационной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330AD">
        <w:rPr>
          <w:rFonts w:ascii="Times New Roman" w:eastAsia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комиссии при администрац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6A3F7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</w:t>
      </w:r>
      <w:r w:rsidR="0034034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330A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омиссия).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02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330AD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ссия создается постановлением </w:t>
      </w:r>
      <w:r w:rsidR="003330A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6A3F7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для планирования мероприятий по подготовке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вакуа</w:t>
      </w:r>
      <w:r w:rsidR="006A3F7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я, их размещению, развертыванию лечебных и друг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реж</w:t>
      </w:r>
      <w:r w:rsidR="006A3F7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ервоочередного обеспечения пострадавш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</w:t>
      </w:r>
      <w:r w:rsidR="006A3F7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опасностях, возникающих при ведении </w:t>
      </w:r>
      <w:r w:rsidR="00740133">
        <w:rPr>
          <w:rFonts w:ascii="Times New Roman" w:eastAsia="Times New Roman" w:hAnsi="Times New Roman" w:cs="Times New Roman"/>
          <w:sz w:val="28"/>
          <w:szCs w:val="28"/>
        </w:rPr>
        <w:t>военных конфликтов или вследствие этих конфликтов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при возникновении чрезвычайных ситуаций природного и техногенного характера.</w:t>
      </w:r>
    </w:p>
    <w:p w:rsidR="00F424B5" w:rsidRDefault="00635D82" w:rsidP="00F424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03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3.Общее руководство деятельностью </w:t>
      </w:r>
      <w:r w:rsidR="003330AD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ссии осуществляет глав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уга</w:t>
      </w:r>
      <w:r w:rsidR="006A3F7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чев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  <w:bookmarkEnd w:id="3"/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руководство </w:t>
      </w:r>
      <w:r w:rsidR="003330AD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ссией возлагается на заместителя главы администрации Пугачевского муниципального района по </w:t>
      </w:r>
      <w:r w:rsidR="00740133">
        <w:rPr>
          <w:rFonts w:ascii="Times New Roman" w:eastAsia="Times New Roman" w:hAnsi="Times New Roman" w:cs="Times New Roman"/>
          <w:sz w:val="28"/>
          <w:szCs w:val="28"/>
        </w:rPr>
        <w:t>об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ам.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04"/>
      <w:r>
        <w:rPr>
          <w:rFonts w:ascii="Times New Roman" w:eastAsia="Times New Roman" w:hAnsi="Times New Roman" w:cs="Times New Roman"/>
          <w:sz w:val="28"/>
          <w:szCs w:val="28"/>
        </w:rPr>
        <w:t xml:space="preserve">4.Эвакуационная комиссия осуществляет свою деятельность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от</w:t>
      </w:r>
      <w:r w:rsidR="006A3F7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Конституцией Российской Федерации, федераль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титу</w:t>
      </w:r>
      <w:r w:rsidR="006A3F7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цион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онами, федеральными законами, другими норматив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6A3F7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30AD"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spellEnd"/>
      <w:r w:rsidR="003330AD">
        <w:rPr>
          <w:rFonts w:ascii="Times New Roman" w:eastAsia="Times New Roman" w:hAnsi="Times New Roman" w:cs="Times New Roman"/>
          <w:sz w:val="28"/>
          <w:szCs w:val="28"/>
        </w:rPr>
        <w:t xml:space="preserve"> актами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="003330A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 муниципального района</w:t>
      </w:r>
      <w:bookmarkEnd w:id="4"/>
      <w:r w:rsidR="007401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0133" w:rsidRDefault="00740133" w:rsidP="00740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D82" w:rsidRPr="00740133" w:rsidRDefault="00740133" w:rsidP="007401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" w:name="sub_200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.</w:t>
      </w:r>
      <w:r w:rsidR="00635D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proofErr w:type="spellEnd"/>
      <w:r w:rsidR="00635D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330A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635D82">
        <w:rPr>
          <w:rFonts w:ascii="Times New Roman" w:eastAsia="Times New Roman" w:hAnsi="Times New Roman" w:cs="Times New Roman"/>
          <w:b/>
          <w:bCs/>
          <w:sz w:val="28"/>
          <w:szCs w:val="28"/>
        </w:rPr>
        <w:t>омиссии</w:t>
      </w:r>
    </w:p>
    <w:bookmarkEnd w:id="5"/>
    <w:p w:rsidR="00635D82" w:rsidRDefault="00635D82" w:rsidP="00740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Основные задачи </w:t>
      </w:r>
      <w:r w:rsidR="003330AD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и: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052"/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ланирования эвакуации населения из населенных пунктов Пугачевского муниципального района </w:t>
      </w:r>
      <w:r w:rsidR="003330AD">
        <w:rPr>
          <w:rFonts w:ascii="Times New Roman" w:eastAsia="Times New Roman" w:hAnsi="Times New Roman" w:cs="Times New Roman"/>
          <w:sz w:val="28"/>
          <w:szCs w:val="28"/>
        </w:rPr>
        <w:t xml:space="preserve">при опасностях, возникающих при </w:t>
      </w:r>
      <w:proofErr w:type="spellStart"/>
      <w:proofErr w:type="gramStart"/>
      <w:r w:rsidR="003330AD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6A3F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330AD">
        <w:rPr>
          <w:rFonts w:ascii="Times New Roman" w:eastAsia="Times New Roman" w:hAnsi="Times New Roman" w:cs="Times New Roman"/>
          <w:sz w:val="28"/>
          <w:szCs w:val="28"/>
        </w:rPr>
        <w:t>дении</w:t>
      </w:r>
      <w:proofErr w:type="spellEnd"/>
      <w:proofErr w:type="gramEnd"/>
      <w:r w:rsidR="003330AD">
        <w:rPr>
          <w:rFonts w:ascii="Times New Roman" w:eastAsia="Times New Roman" w:hAnsi="Times New Roman" w:cs="Times New Roman"/>
          <w:sz w:val="28"/>
          <w:szCs w:val="28"/>
        </w:rPr>
        <w:t xml:space="preserve"> военных конфликтов или вследствие этих конфликтов, а также при возникновении чрезвычайных ситуаций природного и техногенного характера</w:t>
      </w:r>
      <w:r w:rsidR="00F424B5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6"/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и доведение до </w:t>
      </w:r>
      <w:r w:rsidR="003330AD">
        <w:rPr>
          <w:rFonts w:ascii="Times New Roman" w:eastAsia="Times New Roman" w:hAnsi="Times New Roman" w:cs="Times New Roman"/>
          <w:sz w:val="28"/>
          <w:szCs w:val="28"/>
        </w:rPr>
        <w:t xml:space="preserve">глав муниципальных образований и </w:t>
      </w:r>
      <w:proofErr w:type="spellStart"/>
      <w:proofErr w:type="gramStart"/>
      <w:r w:rsidR="003330AD">
        <w:rPr>
          <w:rFonts w:ascii="Times New Roman" w:eastAsia="Times New Roman" w:hAnsi="Times New Roman" w:cs="Times New Roman"/>
          <w:sz w:val="28"/>
          <w:szCs w:val="28"/>
        </w:rPr>
        <w:t>насе</w:t>
      </w:r>
      <w:r w:rsidR="006A3F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330AD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="00333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ых районов</w:t>
      </w:r>
      <w:r w:rsidR="003330A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маршрутов эвакуации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групп управления на маршрутах эвакуации населения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планирования эвакуации в подведомственных органах и организациях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и контроль подготовки и проведения эвакуации.</w:t>
      </w:r>
    </w:p>
    <w:p w:rsidR="00635D82" w:rsidRDefault="00635D82" w:rsidP="00740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D82" w:rsidRPr="00740133" w:rsidRDefault="00740133" w:rsidP="007401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sub_300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II.</w:t>
      </w:r>
      <w:r w:rsidR="00635D8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proofErr w:type="spellEnd"/>
      <w:r w:rsidR="00635D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ункции </w:t>
      </w:r>
      <w:r w:rsidR="003330A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635D82">
        <w:rPr>
          <w:rFonts w:ascii="Times New Roman" w:eastAsia="Times New Roman" w:hAnsi="Times New Roman" w:cs="Times New Roman"/>
          <w:b/>
          <w:bCs/>
          <w:sz w:val="28"/>
          <w:szCs w:val="28"/>
        </w:rPr>
        <w:t>омиссии</w:t>
      </w:r>
    </w:p>
    <w:bookmarkEnd w:id="7"/>
    <w:p w:rsidR="00635D82" w:rsidRDefault="00635D82" w:rsidP="00740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006"/>
      <w:r>
        <w:rPr>
          <w:rFonts w:ascii="Times New Roman" w:eastAsia="Times New Roman" w:hAnsi="Times New Roman" w:cs="Times New Roman"/>
          <w:sz w:val="28"/>
          <w:szCs w:val="28"/>
        </w:rPr>
        <w:t xml:space="preserve">6.В соответствии с возложенными задачами </w:t>
      </w:r>
      <w:r w:rsidR="003330AD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я осуществляет:</w:t>
      </w:r>
    </w:p>
    <w:bookmarkEnd w:id="8"/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у совместно с </w:t>
      </w:r>
      <w:r w:rsidR="00067A37" w:rsidRPr="00F424B5">
        <w:rPr>
          <w:rFonts w:ascii="Times New Roman" w:eastAsia="Times New Roman" w:hAnsi="Times New Roman" w:cs="Times New Roman"/>
          <w:sz w:val="28"/>
          <w:szCs w:val="28"/>
        </w:rPr>
        <w:t>администрациями муниципальных образований</w:t>
      </w:r>
      <w:r w:rsidR="00067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, предприятиями и организациями района планов всесторонне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</w:t>
      </w:r>
      <w:r w:rsidR="00E0731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ч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вакуационных мероприятий и мероприятий по подготовке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ме</w:t>
      </w:r>
      <w:r w:rsidR="00E0731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щ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вакуируемого населения в </w:t>
      </w:r>
      <w:r w:rsidR="00740133">
        <w:rPr>
          <w:rFonts w:ascii="Times New Roman" w:eastAsia="Times New Roman" w:hAnsi="Times New Roman" w:cs="Times New Roman"/>
          <w:sz w:val="28"/>
          <w:szCs w:val="28"/>
        </w:rPr>
        <w:t>безопасн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ущест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</w:t>
      </w:r>
      <w:r w:rsidR="00E0731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о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этих мероприятий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м, комплектованием и подготовкой подчиненных эвакуационных органов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072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D0729">
        <w:rPr>
          <w:rFonts w:ascii="Times New Roman" w:eastAsia="Times New Roman" w:hAnsi="Times New Roman" w:cs="Times New Roman"/>
          <w:sz w:val="28"/>
          <w:szCs w:val="28"/>
        </w:rPr>
        <w:t xml:space="preserve"> ходом размещения эвакуируемого населения в пункты временного размещения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ическое проведение заседаний, на которых рассматриваются и анализируются планы эвакуации населения, разработанные эвакуационными органами, планы приема и размещения эвакуируемого населения в </w:t>
      </w:r>
      <w:r w:rsidR="00740133">
        <w:rPr>
          <w:rFonts w:ascii="Times New Roman" w:eastAsia="Times New Roman" w:hAnsi="Times New Roman" w:cs="Times New Roman"/>
          <w:sz w:val="28"/>
          <w:szCs w:val="28"/>
        </w:rPr>
        <w:t>безопасн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зультаты проверок состояния планирования эвакуационн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ро</w:t>
      </w:r>
      <w:r w:rsidR="00E0731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ят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органами управления гражданской обороны п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про</w:t>
      </w:r>
      <w:r w:rsidR="002219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а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ования, обеспечения и проведения эвакуационных мероприятий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учениях по вопросам гражданской обороны</w:t>
      </w:r>
      <w:r w:rsidR="00CD0729">
        <w:rPr>
          <w:rFonts w:ascii="Times New Roman" w:eastAsia="Times New Roman" w:hAnsi="Times New Roman" w:cs="Times New Roman"/>
          <w:sz w:val="28"/>
          <w:szCs w:val="28"/>
        </w:rPr>
        <w:t xml:space="preserve"> и защиты </w:t>
      </w:r>
      <w:proofErr w:type="spellStart"/>
      <w:proofErr w:type="gramStart"/>
      <w:r w:rsidR="00CD0729">
        <w:rPr>
          <w:rFonts w:ascii="Times New Roman" w:eastAsia="Times New Roman" w:hAnsi="Times New Roman" w:cs="Times New Roman"/>
          <w:sz w:val="28"/>
          <w:szCs w:val="28"/>
        </w:rPr>
        <w:t>насе</w:t>
      </w:r>
      <w:r w:rsidR="002219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0729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="00CD0729">
        <w:rPr>
          <w:rFonts w:ascii="Times New Roman" w:eastAsia="Times New Roman" w:hAnsi="Times New Roman" w:cs="Times New Roman"/>
          <w:sz w:val="28"/>
          <w:szCs w:val="28"/>
        </w:rPr>
        <w:t xml:space="preserve"> и территорий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проверки реальности разрабатываемых план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обре</w:t>
      </w:r>
      <w:r w:rsidR="002219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навыков по организации эвакуационных мероприятий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2219FF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ок готовности подчиненных эвакуационных органов и служб;</w:t>
      </w:r>
    </w:p>
    <w:p w:rsidR="00635D82" w:rsidRDefault="002219FF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у</w:t>
      </w:r>
      <w:r w:rsidR="00635D82">
        <w:rPr>
          <w:rFonts w:ascii="Times New Roman" w:eastAsia="Times New Roman" w:hAnsi="Times New Roman" w:cs="Times New Roman"/>
          <w:sz w:val="28"/>
          <w:szCs w:val="28"/>
        </w:rPr>
        <w:t xml:space="preserve"> эвакуационных документов.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ереводе гражданской обороны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р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военное положение </w:t>
      </w:r>
      <w:r w:rsidR="00CD0729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я осуществляет: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ием в готовность подчиненных эвакуационных органов, проверку схем оповещения и связи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ение категорий и численности эвакуируемого населения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ение плана эвакуации населения, порядка и осуществления всех видов обеспечения эвакуации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дготовкой транспортных средств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вакуацио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о</w:t>
      </w:r>
      <w:r w:rsidR="00DB459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яти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ение порядка использования всех видов транспорта, выделяемого для вывоза населения в пункты временного размещения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ение с подчиненными и взаимодействующими эвакуационным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DB459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иссиям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нов приема, размещения и всестороннего обеспечения населения в </w:t>
      </w:r>
      <w:r w:rsidR="00EB0F20">
        <w:rPr>
          <w:rFonts w:ascii="Times New Roman" w:eastAsia="Times New Roman" w:hAnsi="Times New Roman" w:cs="Times New Roman"/>
          <w:sz w:val="28"/>
          <w:szCs w:val="28"/>
        </w:rPr>
        <w:t>безопасн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распоряжения о проведении эвакуации </w:t>
      </w:r>
      <w:r w:rsidR="00CD0729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сс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у</w:t>
      </w:r>
      <w:r w:rsidR="00DB459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ществляе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оянное поддержание связи с эвакуационными органами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="00DB459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ым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ужбами, контроль за ходом информирования населения и подачей транспорта на пункты посадки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зработанных и уточненных по конкретны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м обстановки планов эвакуации населения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работой подчиненных эвакуационных органов п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форми</w:t>
      </w:r>
      <w:r w:rsidR="00DB459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ованию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сбору эвакуируемого населения и отправкой его в </w:t>
      </w:r>
      <w:r w:rsidR="00EB0F20">
        <w:rPr>
          <w:rFonts w:ascii="Times New Roman" w:eastAsia="Times New Roman" w:hAnsi="Times New Roman" w:cs="Times New Roman"/>
          <w:sz w:val="28"/>
          <w:szCs w:val="28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за организацией регулирования движения и поддержа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B459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ядк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проведения эвакуационных мероприятий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й о количестве вывозимого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1E075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одим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населения по времени и видам транспорта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и обобщение данных о ходе эвакуации населения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07"/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CD0729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я имеет право:</w:t>
      </w:r>
    </w:p>
    <w:bookmarkEnd w:id="9"/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ть решения, обязательные для выполнения органами местного самоуправления, предприятиями, учреждениями и организациями всех форм собственности на территории района, связанные с планированием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есто</w:t>
      </w:r>
      <w:r w:rsidR="001E075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онне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ой к проведению эвакуационных мероприятий. Реш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ва</w:t>
      </w:r>
      <w:r w:rsidR="001E075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уационн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 могут оформляться постановлениями и распоряжениями администрации Пугачевского муниципального района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эвакуационных органов по вопросам организации планирования и всесторонней подготовке к проведению эвакуационных мероприятий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контроль за подготовкой и готовностью приемн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вакуа</w:t>
      </w:r>
      <w:r w:rsidR="001E075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цион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нктов, а также личного состава администраций указанных объектов к выполнению задач по предназначению</w:t>
      </w:r>
      <w:r w:rsidR="001E07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09"/>
      <w:r>
        <w:rPr>
          <w:rFonts w:ascii="Times New Roman" w:eastAsia="Times New Roman" w:hAnsi="Times New Roman" w:cs="Times New Roman"/>
          <w:sz w:val="28"/>
          <w:szCs w:val="28"/>
        </w:rPr>
        <w:t xml:space="preserve">8.После завершения плановых мероприятий </w:t>
      </w:r>
      <w:r w:rsidR="0051230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</w:t>
      </w:r>
      <w:r w:rsidR="0051230B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ую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1E075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ов по жизнеобеспечению эвакуированного населения, а также по размещению.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10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 xml:space="preserve">9.Работники </w:t>
      </w:r>
      <w:r w:rsidR="0051230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</w:t>
      </w:r>
      <w:r w:rsidR="0051230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емных эвакуационных пункто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благовре</w:t>
      </w:r>
      <w:r w:rsidR="001E075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енн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мирное время проходят подготовку в соответствую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о-мето</w:t>
      </w:r>
      <w:r w:rsidR="001E075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х по гражданской обороне и чрезвычайным ситуациям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</w:t>
      </w:r>
      <w:r w:rsidR="001E075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ы, на учениях и тренировках по гражданской обороне. Указанные работники могут привлекаться к выполнению свои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ункцио</w:t>
      </w:r>
      <w:r w:rsidR="001E075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аль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ей при угрозе возникновения (возникновении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упно</w:t>
      </w:r>
      <w:r w:rsidR="001E075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асштаб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.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11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 xml:space="preserve">10.Заседания </w:t>
      </w:r>
      <w:r w:rsidR="0051230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ссии проводятся по мере необходимости, но не реже двух раз в год и оформляются протоколами заседаний </w:t>
      </w:r>
      <w:r w:rsidR="0051230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и.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12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 xml:space="preserve">11.Председатель </w:t>
      </w:r>
      <w:r w:rsidR="0051230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ссии несет персональную ответственность з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1E075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олнени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комиссию задач и функций </w:t>
      </w:r>
      <w:r w:rsidR="00CD0729">
        <w:rPr>
          <w:rFonts w:ascii="Times New Roman" w:eastAsia="Times New Roman" w:hAnsi="Times New Roman" w:cs="Times New Roman"/>
          <w:sz w:val="28"/>
          <w:szCs w:val="28"/>
        </w:rPr>
        <w:t xml:space="preserve">при опасностях, </w:t>
      </w:r>
      <w:proofErr w:type="spellStart"/>
      <w:r w:rsidR="00CD0729">
        <w:rPr>
          <w:rFonts w:ascii="Times New Roman" w:eastAsia="Times New Roman" w:hAnsi="Times New Roman" w:cs="Times New Roman"/>
          <w:sz w:val="28"/>
          <w:szCs w:val="28"/>
        </w:rPr>
        <w:t>возни</w:t>
      </w:r>
      <w:r w:rsidR="001E07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0729">
        <w:rPr>
          <w:rFonts w:ascii="Times New Roman" w:eastAsia="Times New Roman" w:hAnsi="Times New Roman" w:cs="Times New Roman"/>
          <w:sz w:val="28"/>
          <w:szCs w:val="28"/>
        </w:rPr>
        <w:t>кающих</w:t>
      </w:r>
      <w:proofErr w:type="spellEnd"/>
      <w:r w:rsidR="00CD0729">
        <w:rPr>
          <w:rFonts w:ascii="Times New Roman" w:eastAsia="Times New Roman" w:hAnsi="Times New Roman" w:cs="Times New Roman"/>
          <w:sz w:val="28"/>
          <w:szCs w:val="28"/>
        </w:rPr>
        <w:t xml:space="preserve"> при ведении военных конфликтов или вследствие этих конфликтов, а также при угрозе возникновения и возникновении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3"/>
    <w:p w:rsidR="00635D82" w:rsidRDefault="00635D82" w:rsidP="00EB0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0F20" w:rsidRDefault="00EB0F20" w:rsidP="00EB0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230B" w:rsidRDefault="0051230B" w:rsidP="00EB0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0F20" w:rsidRDefault="00EB0F20" w:rsidP="00EB0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0750" w:rsidRDefault="001E0750" w:rsidP="00EB0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0750" w:rsidRDefault="001E0750" w:rsidP="00EB0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0750" w:rsidRDefault="001E0750" w:rsidP="00EB0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5D82" w:rsidRDefault="00635D82" w:rsidP="001E075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3 к постановлению</w:t>
      </w:r>
    </w:p>
    <w:p w:rsidR="00635D82" w:rsidRDefault="00635D82" w:rsidP="001E0750">
      <w:pPr>
        <w:tabs>
          <w:tab w:val="left" w:pos="2775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Пугачевского</w:t>
      </w:r>
      <w:proofErr w:type="gramEnd"/>
    </w:p>
    <w:p w:rsidR="00635D82" w:rsidRDefault="00635D82" w:rsidP="001E0750">
      <w:pPr>
        <w:tabs>
          <w:tab w:val="left" w:pos="2775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униципального района</w:t>
      </w:r>
    </w:p>
    <w:p w:rsidR="00635D82" w:rsidRDefault="00635D82" w:rsidP="001E0750">
      <w:pPr>
        <w:tabs>
          <w:tab w:val="left" w:pos="2790"/>
          <w:tab w:val="left" w:pos="2850"/>
          <w:tab w:val="left" w:pos="5355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1E0750">
        <w:rPr>
          <w:rFonts w:ascii="Times New Roman" w:eastAsia="Times New Roman" w:hAnsi="Times New Roman" w:cs="Times New Roman"/>
          <w:sz w:val="28"/>
          <w:szCs w:val="24"/>
        </w:rPr>
        <w:t>31</w:t>
      </w:r>
      <w:r w:rsidR="00CD0729">
        <w:rPr>
          <w:rFonts w:ascii="Times New Roman" w:eastAsia="Times New Roman" w:hAnsi="Times New Roman" w:cs="Times New Roman"/>
          <w:sz w:val="28"/>
          <w:szCs w:val="24"/>
        </w:rPr>
        <w:t xml:space="preserve"> март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20</w:t>
      </w:r>
      <w:r w:rsidR="00CD0729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>1 года №</w:t>
      </w:r>
      <w:r w:rsidR="001E0750">
        <w:rPr>
          <w:rFonts w:ascii="Times New Roman" w:eastAsia="Times New Roman" w:hAnsi="Times New Roman" w:cs="Times New Roman"/>
          <w:sz w:val="28"/>
          <w:szCs w:val="24"/>
        </w:rPr>
        <w:t xml:space="preserve"> 354</w:t>
      </w:r>
    </w:p>
    <w:p w:rsidR="00635D82" w:rsidRDefault="00635D82" w:rsidP="00EB0F20">
      <w:pPr>
        <w:tabs>
          <w:tab w:val="left" w:pos="2790"/>
          <w:tab w:val="left" w:pos="2850"/>
          <w:tab w:val="left" w:pos="5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35D82" w:rsidRPr="00EB0F20" w:rsidRDefault="00635D82" w:rsidP="00EB0F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ые обязанности</w:t>
      </w:r>
    </w:p>
    <w:p w:rsidR="00635D82" w:rsidRPr="00EB0F20" w:rsidRDefault="00635D82" w:rsidP="00EB0F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ленов </w:t>
      </w:r>
      <w:r w:rsidR="00CD07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вакуацион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spellStart"/>
      <w:r w:rsidR="00CD0729">
        <w:rPr>
          <w:rFonts w:ascii="Times New Roman" w:eastAsia="Times New Roman" w:hAnsi="Times New Roman" w:cs="Times New Roman"/>
          <w:b/>
          <w:bCs/>
          <w:sz w:val="28"/>
          <w:szCs w:val="28"/>
        </w:rPr>
        <w:t>эвакоприемн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 комиссии</w:t>
      </w:r>
    </w:p>
    <w:p w:rsidR="00635D82" w:rsidRPr="00EB0F20" w:rsidRDefault="00635D82" w:rsidP="00EB0F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 администрации Пугачевского муниципального района</w:t>
      </w:r>
    </w:p>
    <w:p w:rsidR="00635D82" w:rsidRDefault="00635D82" w:rsidP="00EB0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D82" w:rsidRPr="00EB0F20" w:rsidRDefault="00EB0F20" w:rsidP="00EB0F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4" w:name="sub_2100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.</w:t>
      </w:r>
      <w:r w:rsidR="00635D8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</w:t>
      </w:r>
      <w:proofErr w:type="spellEnd"/>
      <w:r w:rsidR="00635D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D072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635D82">
        <w:rPr>
          <w:rFonts w:ascii="Times New Roman" w:eastAsia="Times New Roman" w:hAnsi="Times New Roman" w:cs="Times New Roman"/>
          <w:b/>
          <w:bCs/>
          <w:sz w:val="28"/>
          <w:szCs w:val="28"/>
        </w:rPr>
        <w:t>омиссии</w:t>
      </w:r>
    </w:p>
    <w:bookmarkEnd w:id="14"/>
    <w:p w:rsidR="00635D82" w:rsidRDefault="00635D82" w:rsidP="00EB0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2001"/>
      <w:r>
        <w:rPr>
          <w:rFonts w:ascii="Times New Roman" w:eastAsia="Times New Roman" w:hAnsi="Times New Roman" w:cs="Times New Roman"/>
          <w:sz w:val="28"/>
          <w:szCs w:val="28"/>
        </w:rPr>
        <w:t xml:space="preserve">1.Председателем </w:t>
      </w:r>
      <w:r w:rsidR="00CD0729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ссии назначается </w:t>
      </w:r>
      <w:r w:rsidR="00EB0F20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</w:t>
      </w:r>
      <w:r w:rsidR="00754CF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ац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EB0F20">
        <w:rPr>
          <w:rFonts w:ascii="Times New Roman" w:eastAsia="Times New Roman" w:hAnsi="Times New Roman" w:cs="Times New Roman"/>
          <w:sz w:val="28"/>
          <w:szCs w:val="28"/>
        </w:rPr>
        <w:t xml:space="preserve"> по общи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Его решения явля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язательными к ис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семи членами комиссии.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2002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 xml:space="preserve">2.Председатель </w:t>
      </w:r>
      <w:r w:rsidR="00CD0729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ссии отвечает за разработку и своевременную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р</w:t>
      </w:r>
      <w:r w:rsidR="00754CF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ектировку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на эвакуации района, подготовку маршрутов эвакуац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754CF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гот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F20">
        <w:rPr>
          <w:rFonts w:ascii="Times New Roman" w:eastAsia="Times New Roman" w:hAnsi="Times New Roman" w:cs="Times New Roman"/>
          <w:sz w:val="28"/>
          <w:szCs w:val="28"/>
        </w:rPr>
        <w:t>безопас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риему эвакуируемого населения.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2003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 xml:space="preserve">3.Обязанности председателя </w:t>
      </w:r>
      <w:r w:rsidR="00CD0729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и:</w:t>
      </w:r>
    </w:p>
    <w:bookmarkEnd w:id="17"/>
    <w:p w:rsidR="00635D82" w:rsidRDefault="00CD0729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635D82">
        <w:rPr>
          <w:rFonts w:ascii="Times New Roman" w:eastAsia="Times New Roman" w:hAnsi="Times New Roman" w:cs="Times New Roman"/>
          <w:sz w:val="28"/>
          <w:szCs w:val="28"/>
        </w:rPr>
        <w:t>в мирное время: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ует разработку планирующих документов по организации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4CF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ению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всестороннему обеспечению эвакуационных мероприятий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за разработкой и своевременной корректировкой планирующих документов по организации, проведению и всестороннему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</w:t>
      </w:r>
      <w:r w:rsidR="00754CF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ечению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вакуационных мероприятий в </w:t>
      </w:r>
      <w:r w:rsidR="00EB0F20">
        <w:rPr>
          <w:rFonts w:ascii="Times New Roman" w:eastAsia="Times New Roman" w:hAnsi="Times New Roman" w:cs="Times New Roman"/>
          <w:sz w:val="28"/>
          <w:szCs w:val="28"/>
        </w:rPr>
        <w:t>Пугачевском муниципальном районе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за организацией подготовки и готовностью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754CF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чинен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вакуационных органов к выполнению возложенных задач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улярно проводит заседания эвакуационной комиссии по вопрос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</w:t>
      </w:r>
      <w:r w:rsidR="00754CF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оведения и всестороннего обеспе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вакуацио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о</w:t>
      </w:r>
      <w:r w:rsidR="00754CF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ят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D82" w:rsidRDefault="00CD0729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п</w:t>
      </w:r>
      <w:r w:rsidR="00635D82">
        <w:rPr>
          <w:rFonts w:ascii="Times New Roman" w:eastAsia="Times New Roman" w:hAnsi="Times New Roman" w:cs="Times New Roman"/>
          <w:sz w:val="28"/>
          <w:szCs w:val="28"/>
        </w:rPr>
        <w:t xml:space="preserve">ри переводе гражданской обороны с </w:t>
      </w:r>
      <w:proofErr w:type="gramStart"/>
      <w:r w:rsidR="00635D82">
        <w:rPr>
          <w:rFonts w:ascii="Times New Roman" w:eastAsia="Times New Roman" w:hAnsi="Times New Roman" w:cs="Times New Roman"/>
          <w:sz w:val="28"/>
          <w:szCs w:val="28"/>
        </w:rPr>
        <w:t>мирного</w:t>
      </w:r>
      <w:proofErr w:type="gramEnd"/>
      <w:r w:rsidR="00635D82">
        <w:rPr>
          <w:rFonts w:ascii="Times New Roman" w:eastAsia="Times New Roman" w:hAnsi="Times New Roman" w:cs="Times New Roman"/>
          <w:sz w:val="28"/>
          <w:szCs w:val="28"/>
        </w:rPr>
        <w:t xml:space="preserve"> на военное положение: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за приведением в готовность подчиненн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ва</w:t>
      </w:r>
      <w:r w:rsidR="00A06AD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уацион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ов, проверкой схем оповещения и связи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ует уточнение категорий и численности эвакуируемого населения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ует уточнение плана эвакуации населения и осуществлен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A06AD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оронне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я эвакуации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подготовкой транспортных сре</w:t>
      </w:r>
      <w:r w:rsidR="00CD0729">
        <w:rPr>
          <w:rFonts w:ascii="Times New Roman" w:eastAsia="Times New Roman" w:hAnsi="Times New Roman" w:cs="Times New Roman"/>
          <w:sz w:val="28"/>
          <w:szCs w:val="28"/>
        </w:rPr>
        <w:t xml:space="preserve">дств к </w:t>
      </w:r>
      <w:proofErr w:type="spellStart"/>
      <w:proofErr w:type="gramStart"/>
      <w:r w:rsidR="00CD0729">
        <w:rPr>
          <w:rFonts w:ascii="Times New Roman" w:eastAsia="Times New Roman" w:hAnsi="Times New Roman" w:cs="Times New Roman"/>
          <w:sz w:val="28"/>
          <w:szCs w:val="28"/>
        </w:rPr>
        <w:t>эвакуа</w:t>
      </w:r>
      <w:r w:rsidR="00A06A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0729">
        <w:rPr>
          <w:rFonts w:ascii="Times New Roman" w:eastAsia="Times New Roman" w:hAnsi="Times New Roman" w:cs="Times New Roman"/>
          <w:sz w:val="28"/>
          <w:szCs w:val="28"/>
        </w:rPr>
        <w:t>ционным</w:t>
      </w:r>
      <w:proofErr w:type="spellEnd"/>
      <w:proofErr w:type="gramEnd"/>
      <w:r w:rsidR="00CD0729">
        <w:rPr>
          <w:rFonts w:ascii="Times New Roman" w:eastAsia="Times New Roman" w:hAnsi="Times New Roman" w:cs="Times New Roman"/>
          <w:sz w:val="28"/>
          <w:szCs w:val="28"/>
        </w:rPr>
        <w:t xml:space="preserve"> перевозкам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ует уточнение порядка использования всех видов транспорта, выделяемого для вывоза населения в пункты временного размещения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ует уточнение с подчиненными и взаимодействующим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вакуа</w:t>
      </w:r>
      <w:r w:rsidR="00A06AD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ционным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ями планов приема, размещения и всесторонн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еспе</w:t>
      </w:r>
      <w:r w:rsidR="00A06AD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я в </w:t>
      </w:r>
      <w:r w:rsidR="00EB0F20">
        <w:rPr>
          <w:rFonts w:ascii="Times New Roman" w:eastAsia="Times New Roman" w:hAnsi="Times New Roman" w:cs="Times New Roman"/>
          <w:sz w:val="28"/>
          <w:szCs w:val="28"/>
        </w:rPr>
        <w:t>безопасном районе</w:t>
      </w:r>
      <w:r w:rsidR="00A06A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D82" w:rsidRDefault="00CD0729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п</w:t>
      </w:r>
      <w:r w:rsidR="00635D82">
        <w:rPr>
          <w:rFonts w:ascii="Times New Roman" w:eastAsia="Times New Roman" w:hAnsi="Times New Roman" w:cs="Times New Roman"/>
          <w:sz w:val="28"/>
          <w:szCs w:val="28"/>
        </w:rPr>
        <w:t>ри получении распоряжения о проведении эвакуации: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ует постоянное поддержание связи с подчиненным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вакуа</w:t>
      </w:r>
      <w:r w:rsidR="00A06AD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ционным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ами и транспортными службами, контроль за х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ове</w:t>
      </w:r>
      <w:r w:rsidR="00A06AD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я и подачей транспорта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лана эвакуации населения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руководство работой подчиненных эвакуационных органов по оповещению, сбору и отправке эвакуируемого населения в </w:t>
      </w:r>
      <w:r w:rsidR="00EB0F20">
        <w:rPr>
          <w:rFonts w:ascii="Times New Roman" w:eastAsia="Times New Roman" w:hAnsi="Times New Roman" w:cs="Times New Roman"/>
          <w:sz w:val="28"/>
          <w:szCs w:val="28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за организацией регулирования движения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A06AD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ержан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 в ходе эвакуационных мероприятий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ует информ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й о количестве вывозимого (выводимого) населения по времени и видам транспорта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ует сбор и обобщение данных </w:t>
      </w:r>
      <w:r w:rsidR="00A06ADF">
        <w:rPr>
          <w:rFonts w:ascii="Times New Roman" w:eastAsia="Times New Roman" w:hAnsi="Times New Roman" w:cs="Times New Roman"/>
          <w:sz w:val="28"/>
          <w:szCs w:val="28"/>
        </w:rPr>
        <w:t>о ходе эвакуации населения.</w:t>
      </w:r>
    </w:p>
    <w:p w:rsidR="00EB0F20" w:rsidRDefault="00EB0F20" w:rsidP="00CD0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D82" w:rsidRPr="00EB0F20" w:rsidRDefault="00067A37" w:rsidP="00CD07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8" w:name="sub_2200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.</w:t>
      </w:r>
      <w:r w:rsidR="00635D82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ь</w:t>
      </w:r>
      <w:proofErr w:type="spellEnd"/>
      <w:r w:rsidR="00635D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седателя </w:t>
      </w:r>
      <w:r w:rsidR="00CD072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635D82">
        <w:rPr>
          <w:rFonts w:ascii="Times New Roman" w:eastAsia="Times New Roman" w:hAnsi="Times New Roman" w:cs="Times New Roman"/>
          <w:b/>
          <w:bCs/>
          <w:sz w:val="28"/>
          <w:szCs w:val="28"/>
        </w:rPr>
        <w:t>омиссии</w:t>
      </w:r>
    </w:p>
    <w:bookmarkEnd w:id="18"/>
    <w:p w:rsidR="00635D82" w:rsidRDefault="00635D82" w:rsidP="00CD0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D82" w:rsidRDefault="00635D82" w:rsidP="00CD07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2004"/>
      <w:r>
        <w:rPr>
          <w:rFonts w:ascii="Times New Roman" w:eastAsia="Times New Roman" w:hAnsi="Times New Roman" w:cs="Times New Roman"/>
          <w:sz w:val="28"/>
          <w:szCs w:val="28"/>
        </w:rPr>
        <w:t xml:space="preserve">4.Заместитель председателя </w:t>
      </w:r>
      <w:r w:rsidR="00CD0729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ссии подчиняется председателю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вакуа</w:t>
      </w:r>
      <w:r w:rsidR="002924E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ционн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. Его указания и распоряжения являются обязательными для выполнения всеми членами эвакуационной комиссии. Он работает под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</w:t>
      </w:r>
      <w:r w:rsidR="002924E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одство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эвакуационной комиссии, а в его отсутствие выполняет в полном объеме его функциональные обязанности.</w:t>
      </w:r>
    </w:p>
    <w:p w:rsidR="00635D82" w:rsidRDefault="00635D82" w:rsidP="00CD07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2005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 xml:space="preserve">5.Обязанности заместителя председателя </w:t>
      </w:r>
      <w:r w:rsidR="0051230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и:</w:t>
      </w:r>
    </w:p>
    <w:bookmarkEnd w:id="20"/>
    <w:p w:rsidR="00635D82" w:rsidRDefault="0051230B" w:rsidP="00CD07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635D82">
        <w:rPr>
          <w:rFonts w:ascii="Times New Roman" w:eastAsia="Times New Roman" w:hAnsi="Times New Roman" w:cs="Times New Roman"/>
          <w:sz w:val="28"/>
          <w:szCs w:val="28"/>
        </w:rPr>
        <w:t>в мирное время: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ует и 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ой планов </w:t>
      </w:r>
      <w:r w:rsidR="0051230B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я в пункты временного размещения муниципальных образований района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ой подчиненных эвакуационных органов к выполнению задач по приему, размещению и всестороннему обеспечению эвакуируемого населения;</w:t>
      </w:r>
    </w:p>
    <w:p w:rsidR="00635D82" w:rsidRDefault="0051230B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п</w:t>
      </w:r>
      <w:r w:rsidR="00635D82">
        <w:rPr>
          <w:rFonts w:ascii="Times New Roman" w:eastAsia="Times New Roman" w:hAnsi="Times New Roman" w:cs="Times New Roman"/>
          <w:sz w:val="28"/>
          <w:szCs w:val="28"/>
        </w:rPr>
        <w:t xml:space="preserve">ри переводе гражданской обороны с </w:t>
      </w:r>
      <w:proofErr w:type="gramStart"/>
      <w:r w:rsidR="00635D82">
        <w:rPr>
          <w:rFonts w:ascii="Times New Roman" w:eastAsia="Times New Roman" w:hAnsi="Times New Roman" w:cs="Times New Roman"/>
          <w:sz w:val="28"/>
          <w:szCs w:val="28"/>
        </w:rPr>
        <w:t>мирного</w:t>
      </w:r>
      <w:proofErr w:type="gramEnd"/>
      <w:r w:rsidR="00635D82">
        <w:rPr>
          <w:rFonts w:ascii="Times New Roman" w:eastAsia="Times New Roman" w:hAnsi="Times New Roman" w:cs="Times New Roman"/>
          <w:sz w:val="28"/>
          <w:szCs w:val="28"/>
        </w:rPr>
        <w:t xml:space="preserve"> на военное положение: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стоянный контроль за приведением в готовность к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2924E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олнению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ч подчиненных эвакуационных органов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за ходом уточнения </w:t>
      </w:r>
      <w:r w:rsidR="0051230B">
        <w:rPr>
          <w:rFonts w:ascii="Times New Roman" w:eastAsia="Times New Roman" w:hAnsi="Times New Roman" w:cs="Times New Roman"/>
          <w:sz w:val="28"/>
          <w:szCs w:val="28"/>
        </w:rPr>
        <w:t xml:space="preserve">планов эвакуац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вакуи</w:t>
      </w:r>
      <w:r w:rsidR="002924E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уем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я в муниципальных образованиях района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ой к развертыванию приемных эвакуационных пунктов;</w:t>
      </w:r>
    </w:p>
    <w:p w:rsidR="00635D82" w:rsidRDefault="0051230B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п</w:t>
      </w:r>
      <w:r w:rsidR="00635D82">
        <w:rPr>
          <w:rFonts w:ascii="Times New Roman" w:eastAsia="Times New Roman" w:hAnsi="Times New Roman" w:cs="Times New Roman"/>
          <w:sz w:val="28"/>
          <w:szCs w:val="28"/>
        </w:rPr>
        <w:t>ри получении распоряжения на проведение эвакуации: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одом оповещения эвакуационных органов всех уровней и населения о начале эвакуации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ертыванием</w:t>
      </w:r>
      <w:r w:rsidR="000746B1">
        <w:rPr>
          <w:rFonts w:ascii="Times New Roman" w:eastAsia="Times New Roman" w:hAnsi="Times New Roman" w:cs="Times New Roman"/>
          <w:sz w:val="28"/>
          <w:szCs w:val="28"/>
        </w:rPr>
        <w:t xml:space="preserve"> приемных эвакуационных пунктов.</w:t>
      </w:r>
    </w:p>
    <w:p w:rsidR="00635D82" w:rsidRDefault="00635D82" w:rsidP="00EB0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D82" w:rsidRPr="00067A37" w:rsidRDefault="00067A37" w:rsidP="00EB0F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1" w:name="sub_2300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.</w:t>
      </w:r>
      <w:r w:rsidR="00635D82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арь</w:t>
      </w:r>
      <w:proofErr w:type="spellEnd"/>
      <w:r w:rsidR="00635D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1230B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635D82">
        <w:rPr>
          <w:rFonts w:ascii="Times New Roman" w:eastAsia="Times New Roman" w:hAnsi="Times New Roman" w:cs="Times New Roman"/>
          <w:b/>
          <w:bCs/>
          <w:sz w:val="28"/>
          <w:szCs w:val="28"/>
        </w:rPr>
        <w:t>омиссии</w:t>
      </w:r>
    </w:p>
    <w:bookmarkEnd w:id="21"/>
    <w:p w:rsidR="00635D82" w:rsidRDefault="00635D82" w:rsidP="00EB0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2006"/>
      <w:r>
        <w:rPr>
          <w:rFonts w:ascii="Times New Roman" w:eastAsia="Times New Roman" w:hAnsi="Times New Roman" w:cs="Times New Roman"/>
          <w:sz w:val="28"/>
          <w:szCs w:val="28"/>
        </w:rPr>
        <w:t xml:space="preserve">6.Секретарь </w:t>
      </w:r>
      <w:r w:rsidR="0051230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ссии подчиняется председателю </w:t>
      </w:r>
      <w:r w:rsidR="0051230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и и работает под его руководством.</w:t>
      </w:r>
    </w:p>
    <w:bookmarkEnd w:id="22"/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Обязанности секретаря </w:t>
      </w:r>
      <w:r w:rsidR="0051230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и:</w:t>
      </w:r>
    </w:p>
    <w:p w:rsidR="00635D82" w:rsidRDefault="0051230B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067A3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35D82">
        <w:rPr>
          <w:rFonts w:ascii="Times New Roman" w:eastAsia="Times New Roman" w:hAnsi="Times New Roman" w:cs="Times New Roman"/>
          <w:sz w:val="28"/>
          <w:szCs w:val="28"/>
        </w:rPr>
        <w:t>мирное время: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20073"/>
      <w:r>
        <w:rPr>
          <w:rFonts w:ascii="Times New Roman" w:eastAsia="Times New Roman" w:hAnsi="Times New Roman" w:cs="Times New Roman"/>
          <w:sz w:val="28"/>
          <w:szCs w:val="28"/>
        </w:rPr>
        <w:t>готовит годовые планы работы эвакуационной комиссии и своевременно представляет их на утверждение;</w:t>
      </w:r>
    </w:p>
    <w:bookmarkEnd w:id="23"/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 сбор членов </w:t>
      </w:r>
      <w:r w:rsidR="0051230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и на заседания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т протоколы заседаний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яет списки членов </w:t>
      </w:r>
      <w:r w:rsidR="0051230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ссии и при необходимости вноси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0746B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ож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изменению ее состава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водит принятые на заседаниях </w:t>
      </w:r>
      <w:r w:rsidR="0051230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и решения до исполнител</w:t>
      </w:r>
      <w:r w:rsidR="000746B1">
        <w:rPr>
          <w:rFonts w:ascii="Times New Roman" w:eastAsia="Times New Roman" w:hAnsi="Times New Roman" w:cs="Times New Roman"/>
          <w:sz w:val="28"/>
          <w:szCs w:val="28"/>
        </w:rPr>
        <w:t>ей и контролирует их исполнение;</w:t>
      </w:r>
    </w:p>
    <w:p w:rsidR="00635D82" w:rsidRDefault="0051230B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п</w:t>
      </w:r>
      <w:r w:rsidR="00635D82">
        <w:rPr>
          <w:rFonts w:ascii="Times New Roman" w:eastAsia="Times New Roman" w:hAnsi="Times New Roman" w:cs="Times New Roman"/>
          <w:sz w:val="28"/>
          <w:szCs w:val="28"/>
        </w:rPr>
        <w:t xml:space="preserve">ри переводе гражданской обороны с </w:t>
      </w:r>
      <w:proofErr w:type="gramStart"/>
      <w:r w:rsidR="00635D82">
        <w:rPr>
          <w:rFonts w:ascii="Times New Roman" w:eastAsia="Times New Roman" w:hAnsi="Times New Roman" w:cs="Times New Roman"/>
          <w:sz w:val="28"/>
          <w:szCs w:val="28"/>
        </w:rPr>
        <w:t>мирного</w:t>
      </w:r>
      <w:proofErr w:type="gramEnd"/>
      <w:r w:rsidR="00635D82">
        <w:rPr>
          <w:rFonts w:ascii="Times New Roman" w:eastAsia="Times New Roman" w:hAnsi="Times New Roman" w:cs="Times New Roman"/>
          <w:sz w:val="28"/>
          <w:szCs w:val="28"/>
        </w:rPr>
        <w:t xml:space="preserve"> на военное положение: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ирует ход оповещения и прибытия </w:t>
      </w:r>
      <w:r w:rsidR="0051230B">
        <w:rPr>
          <w:rFonts w:ascii="Times New Roman" w:eastAsia="Times New Roman" w:hAnsi="Times New Roman" w:cs="Times New Roman"/>
          <w:sz w:val="28"/>
          <w:szCs w:val="28"/>
        </w:rPr>
        <w:t>членов К</w:t>
      </w:r>
      <w:r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абатывает доклады, отчеты, донесения в соответствии с табеле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оч</w:t>
      </w:r>
      <w:r w:rsidR="000746B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несений и распоряжения председателя </w:t>
      </w:r>
      <w:r w:rsidR="0051230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746B1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635D82" w:rsidRDefault="0051230B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п</w:t>
      </w:r>
      <w:r w:rsidR="00635D82">
        <w:rPr>
          <w:rFonts w:ascii="Times New Roman" w:eastAsia="Times New Roman" w:hAnsi="Times New Roman" w:cs="Times New Roman"/>
          <w:sz w:val="28"/>
          <w:szCs w:val="28"/>
        </w:rPr>
        <w:t xml:space="preserve">ри получении распоряжения на проведение </w:t>
      </w:r>
      <w:proofErr w:type="gramStart"/>
      <w:r w:rsidR="00635D82">
        <w:rPr>
          <w:rFonts w:ascii="Times New Roman" w:eastAsia="Times New Roman" w:hAnsi="Times New Roman" w:cs="Times New Roman"/>
          <w:sz w:val="28"/>
          <w:szCs w:val="28"/>
        </w:rPr>
        <w:t>эвакуационных</w:t>
      </w:r>
      <w:proofErr w:type="gramEnd"/>
      <w:r w:rsidR="00635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5D82">
        <w:rPr>
          <w:rFonts w:ascii="Times New Roman" w:eastAsia="Times New Roman" w:hAnsi="Times New Roman" w:cs="Times New Roman"/>
          <w:sz w:val="28"/>
          <w:szCs w:val="28"/>
        </w:rPr>
        <w:t>меро</w:t>
      </w:r>
      <w:r w:rsidR="000746B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5D82">
        <w:rPr>
          <w:rFonts w:ascii="Times New Roman" w:eastAsia="Times New Roman" w:hAnsi="Times New Roman" w:cs="Times New Roman"/>
          <w:sz w:val="28"/>
          <w:szCs w:val="28"/>
        </w:rPr>
        <w:t>приятий</w:t>
      </w:r>
      <w:proofErr w:type="spellEnd"/>
      <w:r w:rsidR="00635D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ует сбор и учет поступающих докладов и донесений о ходе эвакуационных мероприятий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бщает поступающую информацию, готовит доклады председателю </w:t>
      </w:r>
      <w:r w:rsidR="0051230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635D82" w:rsidRDefault="00635D82" w:rsidP="00635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ит доклады, донесения о ходе эвакуации в вышестоящие органы управления;</w:t>
      </w:r>
    </w:p>
    <w:p w:rsidR="00D3694C" w:rsidRDefault="00635D82" w:rsidP="00067A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ет учет принятых и отданных в ходе эвакуации распоряжений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746B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оди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ые решения до исполнителей и контролирует поступ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746B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ла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 их исполнении.</w:t>
      </w:r>
    </w:p>
    <w:sectPr w:rsidR="00D3694C" w:rsidSect="0007630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35D82"/>
    <w:rsid w:val="00067A37"/>
    <w:rsid w:val="000746B1"/>
    <w:rsid w:val="00076302"/>
    <w:rsid w:val="000D47ED"/>
    <w:rsid w:val="000F601D"/>
    <w:rsid w:val="00171E2A"/>
    <w:rsid w:val="001820E7"/>
    <w:rsid w:val="001E0750"/>
    <w:rsid w:val="001E2CBA"/>
    <w:rsid w:val="001F5442"/>
    <w:rsid w:val="00201A04"/>
    <w:rsid w:val="0021488F"/>
    <w:rsid w:val="002219FF"/>
    <w:rsid w:val="0025605E"/>
    <w:rsid w:val="002924E0"/>
    <w:rsid w:val="002C28FE"/>
    <w:rsid w:val="002D1BCE"/>
    <w:rsid w:val="003330AD"/>
    <w:rsid w:val="00340343"/>
    <w:rsid w:val="00365454"/>
    <w:rsid w:val="003E1019"/>
    <w:rsid w:val="004A779F"/>
    <w:rsid w:val="004D254A"/>
    <w:rsid w:val="0051230B"/>
    <w:rsid w:val="005422D5"/>
    <w:rsid w:val="00555E6D"/>
    <w:rsid w:val="005D3D12"/>
    <w:rsid w:val="00601CD8"/>
    <w:rsid w:val="00635D82"/>
    <w:rsid w:val="006A3F77"/>
    <w:rsid w:val="00740133"/>
    <w:rsid w:val="00754CF1"/>
    <w:rsid w:val="0078373B"/>
    <w:rsid w:val="00802FF9"/>
    <w:rsid w:val="00824DFC"/>
    <w:rsid w:val="009553DE"/>
    <w:rsid w:val="00996ED9"/>
    <w:rsid w:val="00997B48"/>
    <w:rsid w:val="00A06ADF"/>
    <w:rsid w:val="00A927C1"/>
    <w:rsid w:val="00B15B86"/>
    <w:rsid w:val="00B67540"/>
    <w:rsid w:val="00C12EDC"/>
    <w:rsid w:val="00CD0729"/>
    <w:rsid w:val="00D3694C"/>
    <w:rsid w:val="00D84D30"/>
    <w:rsid w:val="00DB4591"/>
    <w:rsid w:val="00E07316"/>
    <w:rsid w:val="00E25AA4"/>
    <w:rsid w:val="00E67548"/>
    <w:rsid w:val="00EA77CE"/>
    <w:rsid w:val="00EB0F20"/>
    <w:rsid w:val="00EC2F91"/>
    <w:rsid w:val="00EE1C8A"/>
    <w:rsid w:val="00F02F12"/>
    <w:rsid w:val="00F30551"/>
    <w:rsid w:val="00F4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1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1"/>
    <w:rsid w:val="00340343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3"/>
    <w:rsid w:val="00340343"/>
    <w:pPr>
      <w:widowControl w:val="0"/>
      <w:shd w:val="clear" w:color="auto" w:fill="FFFFFF"/>
      <w:spacing w:after="0" w:line="323" w:lineRule="exact"/>
      <w:jc w:val="both"/>
    </w:pPr>
    <w:rPr>
      <w:rFonts w:ascii="Times New Roman" w:eastAsia="Times New Roman" w:hAnsi="Times New Roman" w:cs="Times New Roman"/>
      <w:spacing w:val="7"/>
    </w:rPr>
  </w:style>
  <w:style w:type="paragraph" w:styleId="a4">
    <w:name w:val="No Spacing"/>
    <w:uiPriority w:val="1"/>
    <w:qFormat/>
    <w:rsid w:val="005D3D1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440B-E63D-4D5C-97F9-D0365C4C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5</cp:revision>
  <cp:lastPrinted>2021-04-06T10:55:00Z</cp:lastPrinted>
  <dcterms:created xsi:type="dcterms:W3CDTF">2019-07-30T04:37:00Z</dcterms:created>
  <dcterms:modified xsi:type="dcterms:W3CDTF">2021-04-06T10:56:00Z</dcterms:modified>
</cp:coreProperties>
</file>